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43" w:rsidRDefault="005F3CAB" w:rsidP="00CB0D15">
      <w:pPr>
        <w:spacing w:before="0" w:after="0"/>
        <w:ind w:left="408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</w:t>
      </w:r>
      <w:r w:rsidR="00C461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путат</w:t>
      </w:r>
      <w:r w:rsidR="00C461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35B43" w:rsidRDefault="00D35B43" w:rsidP="00CB0D15">
      <w:pPr>
        <w:spacing w:before="0" w:after="0"/>
        <w:ind w:left="408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Думы</w:t>
      </w:r>
    </w:p>
    <w:p w:rsidR="00C461D2" w:rsidRDefault="00C461D2" w:rsidP="00CB0D15">
      <w:pPr>
        <w:spacing w:before="0" w:after="0"/>
        <w:ind w:left="408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нышов,</w:t>
      </w:r>
    </w:p>
    <w:p w:rsidR="00C461D2" w:rsidRDefault="00C461D2" w:rsidP="00CB0D15">
      <w:pPr>
        <w:spacing w:before="0" w:after="0"/>
        <w:ind w:left="408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В. Агаев,</w:t>
      </w:r>
    </w:p>
    <w:p w:rsidR="00D35B43" w:rsidRDefault="00C461D2" w:rsidP="001C7671">
      <w:pPr>
        <w:spacing w:before="0" w:after="0"/>
        <w:ind w:left="408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Парахин</w:t>
      </w:r>
      <w:r w:rsidR="001654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654BD" w:rsidRPr="001654BD" w:rsidRDefault="001654BD" w:rsidP="001C7671">
      <w:pPr>
        <w:spacing w:before="0" w:after="0"/>
        <w:ind w:left="408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Л. Маркин</w:t>
      </w:r>
    </w:p>
    <w:p w:rsidR="00D35B43" w:rsidRPr="00F123BF" w:rsidRDefault="00D35B43" w:rsidP="00CB0D15">
      <w:pPr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3BF" w:rsidRPr="00F123BF" w:rsidRDefault="001E7B36" w:rsidP="00CB0D15">
      <w:pPr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3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4260CB" w:rsidRDefault="004260CB" w:rsidP="00CB0D15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</w:pPr>
    </w:p>
    <w:p w:rsidR="00D35B43" w:rsidRDefault="00D35B43" w:rsidP="00CB0D15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</w:pPr>
    </w:p>
    <w:p w:rsidR="00F123BF" w:rsidRPr="00F123BF" w:rsidRDefault="00F123BF" w:rsidP="005F3CAB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</w:pPr>
      <w:r w:rsidRPr="00F123B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ФЕДЕРАЛЬНЫЙ ЗАКОН</w:t>
      </w:r>
    </w:p>
    <w:p w:rsidR="00F123BF" w:rsidRPr="00F123BF" w:rsidRDefault="00F123BF" w:rsidP="005F3CA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123BF" w:rsidRPr="00F123BF" w:rsidRDefault="00F123BF" w:rsidP="005F3CAB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</w:t>
      </w:r>
      <w:r w:rsidR="001E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Градостроительн</w:t>
      </w:r>
      <w:r w:rsidR="009A5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1E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декс</w:t>
      </w:r>
      <w:r w:rsidR="00587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</w:t>
      </w:r>
      <w:r w:rsidR="0062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Кодекс Российской Федерации об административных правонарушениях</w:t>
      </w:r>
      <w:r w:rsidRPr="00F12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47DDA" w:rsidRPr="002A0CE9" w:rsidRDefault="00D47DDA" w:rsidP="00CB0D15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CB" w:rsidRPr="002A0CE9" w:rsidRDefault="004260CB" w:rsidP="00CB0D15">
      <w:pPr>
        <w:spacing w:before="0" w:after="0"/>
        <w:rPr>
          <w:rFonts w:ascii="Times New Roman" w:hAnsi="Times New Roman" w:cs="Times New Roman"/>
        </w:rPr>
      </w:pPr>
    </w:p>
    <w:p w:rsidR="005131DE" w:rsidRPr="005131DE" w:rsidRDefault="00D47DDA" w:rsidP="00261008">
      <w:pPr>
        <w:pStyle w:val="2"/>
        <w:spacing w:line="360" w:lineRule="auto"/>
        <w:rPr>
          <w:bCs w:val="0"/>
          <w:lang w:val="ru-RU"/>
        </w:rPr>
      </w:pPr>
      <w:bookmarkStart w:id="0" w:name="_Toc149766948"/>
      <w:bookmarkStart w:id="1" w:name="_Toc152217474"/>
      <w:bookmarkStart w:id="2" w:name="_Toc153359517"/>
      <w:bookmarkStart w:id="3" w:name="_Toc153530994"/>
      <w:bookmarkStart w:id="4" w:name="_Toc154054148"/>
      <w:r w:rsidRPr="005131DE">
        <w:rPr>
          <w:bCs w:val="0"/>
        </w:rPr>
        <w:t>Статья 1</w:t>
      </w:r>
      <w:bookmarkEnd w:id="0"/>
      <w:bookmarkEnd w:id="1"/>
      <w:bookmarkEnd w:id="2"/>
      <w:bookmarkEnd w:id="3"/>
      <w:bookmarkEnd w:id="4"/>
    </w:p>
    <w:p w:rsidR="009A54B5" w:rsidRDefault="009A54B5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A54B5">
        <w:rPr>
          <w:rFonts w:ascii="Times New Roman" w:hAnsi="Times New Roman" w:cs="Times New Roman"/>
          <w:sz w:val="28"/>
          <w:szCs w:val="28"/>
        </w:rPr>
        <w:t>Внести в Градостро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A54B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(Собрание законодательства Российской Федерации, 2005, № 1, ст. 16; 2006, № 1, ст. 21; № 31, ст. 3442; № 52, ст</w:t>
      </w:r>
      <w:r w:rsidR="006200B7">
        <w:rPr>
          <w:rFonts w:ascii="Times New Roman" w:hAnsi="Times New Roman" w:cs="Times New Roman"/>
          <w:sz w:val="28"/>
          <w:szCs w:val="28"/>
        </w:rPr>
        <w:t>. 5498; 2008, № 20, ст. 2251; № </w:t>
      </w:r>
      <w:r w:rsidRPr="009A54B5">
        <w:rPr>
          <w:rFonts w:ascii="Times New Roman" w:hAnsi="Times New Roman" w:cs="Times New Roman"/>
          <w:sz w:val="28"/>
          <w:szCs w:val="28"/>
        </w:rPr>
        <w:t>30, ст. 3604, 3616; 2009, № 48, ст. 5711; 2010, № 31, ст. 4195, 4209; № 48, ст. 6246; 2011, № 13, ст. 168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4B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A54B5" w:rsidRPr="009A54B5" w:rsidRDefault="009A54B5" w:rsidP="00261008">
      <w:pPr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A54B5">
        <w:rPr>
          <w:rFonts w:ascii="Times New Roman" w:hAnsi="Times New Roman" w:cs="Times New Roman"/>
          <w:sz w:val="28"/>
          <w:szCs w:val="28"/>
        </w:rPr>
        <w:t>асть 14 статьи 55</w:t>
      </w:r>
      <w:r w:rsidR="00680C8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9A54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9A54B5" w:rsidRDefault="009A54B5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A54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54B5">
        <w:rPr>
          <w:rFonts w:ascii="Times New Roman" w:hAnsi="Times New Roman" w:cs="Times New Roman"/>
          <w:sz w:val="28"/>
          <w:szCs w:val="28"/>
        </w:rPr>
        <w:t>4. Документы, изменения, внесенные в документы, решения, принятые общим собранием членов саморегулируемой организации, постоянно действующим коллегиальным органом управления саморегулируемой организации, протоколы заседаний общего собрания членов саморегулируемой организации, постоянно действующего коллегиального органа управления саморегулируемой организации в срок не позднее чем через три дня после их принятия подлежат размещению на сайте этой саморегулируемой организации в сети «Интернет», и направлению на электронном и бумажном носителях в орган надзора за саморегулируемыми организациями.»;</w:t>
      </w:r>
    </w:p>
    <w:p w:rsidR="009A54B5" w:rsidRDefault="005F3CAB" w:rsidP="00261008">
      <w:pPr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54B5">
        <w:rPr>
          <w:rFonts w:ascii="Times New Roman" w:hAnsi="Times New Roman" w:cs="Times New Roman"/>
          <w:sz w:val="28"/>
          <w:szCs w:val="28"/>
        </w:rPr>
        <w:t xml:space="preserve"> 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4B5">
        <w:rPr>
          <w:rFonts w:ascii="Times New Roman" w:hAnsi="Times New Roman" w:cs="Times New Roman"/>
          <w:sz w:val="28"/>
          <w:szCs w:val="28"/>
        </w:rPr>
        <w:t>55</w:t>
      </w:r>
      <w:r w:rsidR="009A54B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A54B5">
        <w:rPr>
          <w:rFonts w:ascii="Times New Roman" w:hAnsi="Times New Roman" w:cs="Times New Roman"/>
          <w:sz w:val="28"/>
          <w:szCs w:val="28"/>
        </w:rPr>
        <w:t>:</w:t>
      </w:r>
    </w:p>
    <w:p w:rsidR="009A54B5" w:rsidRPr="009A54B5" w:rsidRDefault="009A54B5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часть 4 дополнить предложением </w:t>
      </w:r>
      <w:r w:rsidRPr="009A54B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9A54B5" w:rsidRDefault="009A54B5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A54B5">
        <w:rPr>
          <w:rFonts w:ascii="Times New Roman" w:hAnsi="Times New Roman" w:cs="Times New Roman"/>
          <w:sz w:val="28"/>
          <w:szCs w:val="28"/>
        </w:rPr>
        <w:lastRenderedPageBreak/>
        <w:t>«Решение о приеме индивидуального предпринимателя или юридического лица в члены саморегулируемой организации и о выдаче ему свидетельства о допуске к определенному виду или видам работ, которые оказывают влияние на безопасность объектов капитального строительства, или об отказе в приеме принимается постоянно действующим коллегиальным органом управления саморегулируемой организации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4B5" w:rsidRPr="009A54B5" w:rsidRDefault="009A54B5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частью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A54B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A54B5" w:rsidRPr="009A54B5" w:rsidRDefault="009A54B5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A54B5">
        <w:rPr>
          <w:rFonts w:ascii="Times New Roman" w:hAnsi="Times New Roman" w:cs="Times New Roman"/>
          <w:sz w:val="28"/>
          <w:szCs w:val="28"/>
        </w:rPr>
        <w:t>. В отношении каждого лица, принятого в члены саморегулируемой организации, саморегулируемая организация ведет дело члена саморегулируемой организации, в состав которого входят документы:</w:t>
      </w:r>
    </w:p>
    <w:p w:rsidR="009A54B5" w:rsidRPr="009A54B5" w:rsidRDefault="009A54B5" w:rsidP="00261008">
      <w:pPr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4B5">
        <w:rPr>
          <w:rFonts w:ascii="Times New Roman" w:hAnsi="Times New Roman" w:cs="Times New Roman"/>
          <w:sz w:val="28"/>
          <w:szCs w:val="28"/>
        </w:rPr>
        <w:t>представленные для приема в члены саморегулируемой организации и для выдачи свидетельства о допуске к работам, которые оказывают влияние на безопасность объектов капитального строительства;</w:t>
      </w:r>
    </w:p>
    <w:p w:rsidR="009A54B5" w:rsidRPr="009A54B5" w:rsidRDefault="009A54B5" w:rsidP="00261008">
      <w:pPr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A54B5">
        <w:rPr>
          <w:rFonts w:ascii="Times New Roman" w:hAnsi="Times New Roman" w:cs="Times New Roman"/>
          <w:sz w:val="28"/>
          <w:szCs w:val="28"/>
        </w:rPr>
        <w:t>представленные для внесения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для возобновления и прекращения действия свидетельства о допуске, добровольного выхода из членов саморегулируемой организации;</w:t>
      </w:r>
    </w:p>
    <w:p w:rsidR="009A54B5" w:rsidRPr="009A54B5" w:rsidRDefault="009A54B5" w:rsidP="00261008">
      <w:pPr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A54B5">
        <w:rPr>
          <w:rFonts w:ascii="Times New Roman" w:hAnsi="Times New Roman" w:cs="Times New Roman"/>
          <w:sz w:val="28"/>
          <w:szCs w:val="28"/>
        </w:rPr>
        <w:t>о результатах осуществления саморегулируемой организацией контроля</w:t>
      </w:r>
      <w:r w:rsidR="005F3CAB">
        <w:rPr>
          <w:rFonts w:ascii="Times New Roman" w:hAnsi="Times New Roman" w:cs="Times New Roman"/>
          <w:sz w:val="28"/>
          <w:szCs w:val="28"/>
        </w:rPr>
        <w:t xml:space="preserve"> </w:t>
      </w:r>
      <w:r w:rsidRPr="009A54B5">
        <w:rPr>
          <w:rFonts w:ascii="Times New Roman" w:hAnsi="Times New Roman" w:cs="Times New Roman"/>
          <w:sz w:val="28"/>
          <w:szCs w:val="28"/>
        </w:rPr>
        <w:t>за деятельностью своего члена;</w:t>
      </w:r>
    </w:p>
    <w:p w:rsidR="009A54B5" w:rsidRPr="009A54B5" w:rsidRDefault="009A54B5" w:rsidP="00261008">
      <w:pPr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A54B5">
        <w:rPr>
          <w:rFonts w:ascii="Times New Roman" w:hAnsi="Times New Roman" w:cs="Times New Roman"/>
          <w:sz w:val="28"/>
          <w:szCs w:val="28"/>
        </w:rPr>
        <w:t>о мерах дисциплинарного воздействия, примененных саморегулируемой организацией в отношении своего члена;</w:t>
      </w:r>
    </w:p>
    <w:p w:rsidR="009A54B5" w:rsidRPr="009A54B5" w:rsidRDefault="009A54B5" w:rsidP="00261008">
      <w:pPr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A54B5">
        <w:rPr>
          <w:rFonts w:ascii="Times New Roman" w:hAnsi="Times New Roman" w:cs="Times New Roman"/>
          <w:sz w:val="28"/>
          <w:szCs w:val="28"/>
        </w:rPr>
        <w:t>иные документы – в соответствии с решением органов управления саморегулируемой организации.</w:t>
      </w:r>
    </w:p>
    <w:p w:rsidR="009A54B5" w:rsidRDefault="009A54B5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A54B5">
        <w:rPr>
          <w:rFonts w:ascii="Times New Roman" w:hAnsi="Times New Roman" w:cs="Times New Roman"/>
          <w:sz w:val="28"/>
          <w:szCs w:val="28"/>
        </w:rPr>
        <w:t>Дела членов саморегулируемой организации подлежат</w:t>
      </w:r>
      <w:r w:rsidR="00AF2CB3">
        <w:rPr>
          <w:rFonts w:ascii="Times New Roman" w:hAnsi="Times New Roman" w:cs="Times New Roman"/>
          <w:sz w:val="28"/>
          <w:szCs w:val="28"/>
        </w:rPr>
        <w:t xml:space="preserve"> постоянному</w:t>
      </w:r>
      <w:r w:rsidRPr="009A54B5">
        <w:rPr>
          <w:rFonts w:ascii="Times New Roman" w:hAnsi="Times New Roman" w:cs="Times New Roman"/>
          <w:sz w:val="28"/>
          <w:szCs w:val="28"/>
        </w:rPr>
        <w:t xml:space="preserve"> хранению в саморегулируемой организации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034" w:rsidRPr="00006034" w:rsidRDefault="00006034" w:rsidP="00261008">
      <w:pPr>
        <w:numPr>
          <w:ilvl w:val="0"/>
          <w:numId w:val="4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6034">
        <w:rPr>
          <w:rFonts w:ascii="Times New Roman" w:hAnsi="Times New Roman" w:cs="Times New Roman"/>
          <w:sz w:val="28"/>
          <w:szCs w:val="28"/>
        </w:rPr>
        <w:t>ункт 8 статьи 55</w:t>
      </w:r>
      <w:r w:rsidR="00680C8B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00603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9A54B5" w:rsidRDefault="00006034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006034">
        <w:rPr>
          <w:rFonts w:ascii="Times New Roman" w:hAnsi="Times New Roman" w:cs="Times New Roman"/>
          <w:sz w:val="28"/>
          <w:szCs w:val="28"/>
        </w:rPr>
        <w:lastRenderedPageBreak/>
        <w:t>«8) документы, принятые общим собранием членов саморегулируемой организации, постоянно действующим коллегиальным органом управления саморегулируемой организации, в том числе протоколы заседаний общих собраний членов саморегулируемых организаций, постоянно действующего коллегиального органа саморегулируемой организации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034" w:rsidRDefault="00680C8B" w:rsidP="00261008">
      <w:pPr>
        <w:numPr>
          <w:ilvl w:val="0"/>
          <w:numId w:val="4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5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0C8B" w:rsidRPr="00680C8B" w:rsidRDefault="00680C8B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</w:t>
      </w:r>
      <w:r w:rsidRPr="00680C8B">
        <w:rPr>
          <w:rFonts w:ascii="Times New Roman" w:hAnsi="Times New Roman" w:cs="Times New Roman"/>
          <w:sz w:val="28"/>
          <w:szCs w:val="28"/>
        </w:rPr>
        <w:t>асть 1 дополнить предложением следующего содержания:</w:t>
      </w:r>
    </w:p>
    <w:p w:rsidR="00680C8B" w:rsidRDefault="00680C8B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80C8B">
        <w:rPr>
          <w:rFonts w:ascii="Times New Roman" w:hAnsi="Times New Roman" w:cs="Times New Roman"/>
          <w:sz w:val="28"/>
          <w:szCs w:val="28"/>
        </w:rPr>
        <w:t>«Количество членов постоянно действующего коллегиального органа управления саморегулируемой организации не может быть менее пяти – для саморегулируемых организаций, основанных на членстве лиц, выполняющих инженерные изыскания, саморегулируемых организаций, основанных на членстве лиц осуществляющих подготовку проектной документации, и менее одиннадцати – для саморегулируемых организаций, основанных на членстве лиц, осуществляющих строительство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0C8B" w:rsidRDefault="00680C8B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</w:t>
      </w:r>
      <w:r w:rsidRPr="00680C8B">
        <w:rPr>
          <w:rFonts w:ascii="Times New Roman" w:hAnsi="Times New Roman" w:cs="Times New Roman"/>
          <w:sz w:val="28"/>
          <w:szCs w:val="28"/>
        </w:rPr>
        <w:t>асть 2 после слов «К компетенции постоянно действующего коллегиального органа управления саморегулируемой организации относится» дополнить словами «принятие решений, указанных в части 4 статьи 5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680C8B">
        <w:rPr>
          <w:rFonts w:ascii="Times New Roman" w:hAnsi="Times New Roman" w:cs="Times New Roman"/>
          <w:sz w:val="28"/>
          <w:szCs w:val="28"/>
        </w:rPr>
        <w:t xml:space="preserve"> настоящего Кодекса, а такж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0C8B" w:rsidRDefault="00680C8B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</w:t>
      </w:r>
      <w:r w:rsidRPr="00680C8B">
        <w:rPr>
          <w:rFonts w:ascii="Times New Roman" w:hAnsi="Times New Roman" w:cs="Times New Roman"/>
          <w:sz w:val="28"/>
          <w:szCs w:val="28"/>
        </w:rPr>
        <w:t>асть 3 после слов «и передавать им осуществление отдельных полномочий» дополнить словами «</w:t>
      </w:r>
      <w:r w:rsidR="00AF2CB3">
        <w:rPr>
          <w:rFonts w:ascii="Times New Roman" w:hAnsi="Times New Roman" w:cs="Times New Roman"/>
          <w:sz w:val="28"/>
          <w:szCs w:val="28"/>
        </w:rPr>
        <w:t>(</w:t>
      </w:r>
      <w:r w:rsidRPr="00680C8B">
        <w:rPr>
          <w:rFonts w:ascii="Times New Roman" w:hAnsi="Times New Roman" w:cs="Times New Roman"/>
          <w:sz w:val="28"/>
          <w:szCs w:val="28"/>
        </w:rPr>
        <w:t>за исключением предусмотренных частью 4 статьи 5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680C8B">
        <w:rPr>
          <w:rFonts w:ascii="Times New Roman" w:hAnsi="Times New Roman" w:cs="Times New Roman"/>
          <w:sz w:val="28"/>
          <w:szCs w:val="28"/>
        </w:rPr>
        <w:t xml:space="preserve"> настоящего Кодекса</w:t>
      </w:r>
      <w:r w:rsidR="00AF2CB3">
        <w:rPr>
          <w:rFonts w:ascii="Times New Roman" w:hAnsi="Times New Roman" w:cs="Times New Roman"/>
          <w:sz w:val="28"/>
          <w:szCs w:val="28"/>
        </w:rPr>
        <w:t>)</w:t>
      </w:r>
      <w:r w:rsidRPr="00680C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0C8B" w:rsidRDefault="00680C8B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татье 5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92D" w:rsidRPr="0069192D" w:rsidRDefault="00AF2CB3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9192D">
        <w:rPr>
          <w:rFonts w:ascii="Times New Roman" w:hAnsi="Times New Roman" w:cs="Times New Roman"/>
          <w:sz w:val="28"/>
          <w:szCs w:val="28"/>
        </w:rPr>
        <w:t xml:space="preserve">) </w:t>
      </w:r>
      <w:r w:rsidR="005F3CAB">
        <w:rPr>
          <w:rFonts w:ascii="Times New Roman" w:hAnsi="Times New Roman" w:cs="Times New Roman"/>
          <w:sz w:val="28"/>
          <w:szCs w:val="28"/>
        </w:rPr>
        <w:t>ч</w:t>
      </w:r>
      <w:r w:rsidR="0069192D" w:rsidRPr="0069192D">
        <w:rPr>
          <w:rFonts w:ascii="Times New Roman" w:hAnsi="Times New Roman" w:cs="Times New Roman"/>
          <w:sz w:val="28"/>
          <w:szCs w:val="28"/>
        </w:rPr>
        <w:t>асть 2 дополнить пунктом 2</w:t>
      </w:r>
      <w:r w:rsidR="006919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9192D" w:rsidRPr="0069192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D715B" w:rsidRDefault="0069192D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9192D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9192D">
        <w:rPr>
          <w:rFonts w:ascii="Times New Roman" w:hAnsi="Times New Roman" w:cs="Times New Roman"/>
          <w:sz w:val="28"/>
          <w:szCs w:val="28"/>
        </w:rPr>
        <w:t>) номер свидетельства о допуске члена саморегулируемой организации к определенному виду или видам работ, которые оказывают влияние на безопасность объектов капитального строительства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CB3" w:rsidRPr="0069192D" w:rsidRDefault="00AF2CB3" w:rsidP="00AF2CB3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ч</w:t>
      </w:r>
      <w:r w:rsidRPr="0069192D">
        <w:rPr>
          <w:rFonts w:ascii="Times New Roman" w:hAnsi="Times New Roman" w:cs="Times New Roman"/>
          <w:sz w:val="28"/>
          <w:szCs w:val="28"/>
        </w:rPr>
        <w:t>асть</w:t>
      </w:r>
      <w:r>
        <w:rPr>
          <w:rFonts w:ascii="Times New Roman" w:hAnsi="Times New Roman" w:cs="Times New Roman"/>
          <w:sz w:val="28"/>
          <w:szCs w:val="28"/>
        </w:rPr>
        <w:t>ю 6</w:t>
      </w:r>
      <w:r w:rsidRPr="0069192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F2CB3" w:rsidRDefault="00AF2CB3" w:rsidP="00AF2CB3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919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6. Все сведения, содержащиеся в </w:t>
      </w:r>
      <w:r w:rsidRPr="0069192D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192D">
        <w:rPr>
          <w:rFonts w:ascii="Times New Roman" w:hAnsi="Times New Roman" w:cs="Times New Roman"/>
          <w:sz w:val="28"/>
          <w:szCs w:val="28"/>
        </w:rPr>
        <w:t xml:space="preserve"> членов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должны быть доступны </w:t>
      </w:r>
      <w:r w:rsidRPr="0069192D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 xml:space="preserve">такой организации в се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 для </w:t>
      </w:r>
      <w:r w:rsidRPr="00691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Pr="0069192D">
        <w:rPr>
          <w:rFonts w:ascii="Times New Roman" w:hAnsi="Times New Roman" w:cs="Times New Roman"/>
          <w:sz w:val="28"/>
          <w:szCs w:val="28"/>
        </w:rPr>
        <w:t>неогранич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9192D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192D">
        <w:rPr>
          <w:rFonts w:ascii="Times New Roman" w:hAnsi="Times New Roman" w:cs="Times New Roman"/>
          <w:sz w:val="28"/>
          <w:szCs w:val="28"/>
        </w:rPr>
        <w:t xml:space="preserve"> лиц</w:t>
      </w:r>
      <w:r w:rsidRPr="00AF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зимания платы</w:t>
      </w:r>
      <w:r w:rsidRPr="0069192D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589" w:rsidRDefault="001B5CA9" w:rsidP="001B5CA9">
      <w:pPr>
        <w:autoSpaceDE w:val="0"/>
        <w:autoSpaceDN w:val="0"/>
        <w:adjustRightInd w:val="0"/>
        <w:spacing w:before="0"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E0589">
        <w:rPr>
          <w:rFonts w:ascii="Times New Roman" w:hAnsi="Times New Roman" w:cs="Times New Roman"/>
          <w:sz w:val="28"/>
          <w:szCs w:val="28"/>
        </w:rPr>
        <w:t xml:space="preserve">в </w:t>
      </w:r>
      <w:r w:rsidR="0062176D" w:rsidRPr="0062176D">
        <w:rPr>
          <w:rFonts w:ascii="Times New Roman" w:hAnsi="Times New Roman" w:cs="Times New Roman"/>
          <w:sz w:val="28"/>
          <w:szCs w:val="28"/>
        </w:rPr>
        <w:t>стать</w:t>
      </w:r>
      <w:r w:rsidR="003E0589">
        <w:rPr>
          <w:rFonts w:ascii="Times New Roman" w:hAnsi="Times New Roman" w:cs="Times New Roman"/>
          <w:sz w:val="28"/>
          <w:szCs w:val="28"/>
        </w:rPr>
        <w:t>е</w:t>
      </w:r>
      <w:r w:rsidR="0062176D" w:rsidRPr="0062176D">
        <w:rPr>
          <w:rFonts w:ascii="Times New Roman" w:hAnsi="Times New Roman" w:cs="Times New Roman"/>
          <w:sz w:val="28"/>
          <w:szCs w:val="28"/>
        </w:rPr>
        <w:t xml:space="preserve"> 55</w:t>
      </w:r>
      <w:r w:rsidR="0062176D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="003E05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0589" w:rsidRDefault="003E0589" w:rsidP="003E0589">
      <w:pPr>
        <w:autoSpaceDE w:val="0"/>
        <w:autoSpaceDN w:val="0"/>
        <w:adjustRightInd w:val="0"/>
        <w:spacing w:before="0" w:after="0" w:line="360" w:lineRule="auto"/>
        <w:ind w:left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частью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E0589" w:rsidRPr="003E0589" w:rsidRDefault="003E0589" w:rsidP="003E0589">
      <w:pPr>
        <w:autoSpaceDE w:val="0"/>
        <w:autoSpaceDN w:val="0"/>
        <w:adjustRightInd w:val="0"/>
        <w:spacing w:before="0"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3E0589">
        <w:rPr>
          <w:rFonts w:ascii="Times New Roman" w:hAnsi="Times New Roman" w:cs="Times New Roman"/>
          <w:sz w:val="28"/>
          <w:szCs w:val="28"/>
        </w:rPr>
        <w:t>«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0589">
        <w:rPr>
          <w:rFonts w:ascii="Times New Roman" w:hAnsi="Times New Roman" w:cs="Times New Roman"/>
          <w:sz w:val="28"/>
          <w:szCs w:val="28"/>
        </w:rPr>
        <w:t xml:space="preserve">. Орган надзора за саморегулируемыми организациями при проведении проверки саморегулируемой организации вправе привлекать к проведению </w:t>
      </w:r>
      <w:r w:rsidR="00AF2CB3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3E0589">
        <w:rPr>
          <w:rFonts w:ascii="Times New Roman" w:hAnsi="Times New Roman" w:cs="Times New Roman"/>
          <w:sz w:val="28"/>
          <w:szCs w:val="28"/>
        </w:rPr>
        <w:t>проверки представителей Национального объединения саморегулируемых организаций</w:t>
      </w:r>
      <w:r w:rsidR="00AF2CB3">
        <w:rPr>
          <w:rFonts w:ascii="Times New Roman" w:hAnsi="Times New Roman" w:cs="Times New Roman"/>
          <w:sz w:val="28"/>
          <w:szCs w:val="28"/>
        </w:rPr>
        <w:t xml:space="preserve"> соответствующего вида</w:t>
      </w:r>
      <w:r w:rsidRPr="003E0589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15B" w:rsidRDefault="003E0589" w:rsidP="003E0589">
      <w:pPr>
        <w:autoSpaceDE w:val="0"/>
        <w:autoSpaceDN w:val="0"/>
        <w:adjustRightInd w:val="0"/>
        <w:spacing w:before="0" w:after="0" w:line="360" w:lineRule="auto"/>
        <w:ind w:left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асть 7 </w:t>
      </w:r>
      <w:r w:rsidR="00261008" w:rsidRPr="0000603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D715B">
        <w:rPr>
          <w:rFonts w:ascii="Times New Roman" w:hAnsi="Times New Roman" w:cs="Times New Roman"/>
          <w:sz w:val="28"/>
          <w:szCs w:val="28"/>
        </w:rPr>
        <w:t>:</w:t>
      </w:r>
    </w:p>
    <w:p w:rsidR="003A0C9A" w:rsidRDefault="00261008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исполнения саморегулируемой организацией </w:t>
      </w:r>
      <w:r w:rsidRPr="00261008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</w:t>
      </w:r>
      <w:hyperlink r:id="rId8" w:history="1">
        <w:r w:rsidRPr="00261008">
          <w:rPr>
            <w:rFonts w:ascii="Times New Roman" w:hAnsi="Times New Roman" w:cs="Times New Roman"/>
            <w:sz w:val="28"/>
            <w:szCs w:val="28"/>
            <w:lang w:eastAsia="ru-RU"/>
          </w:rPr>
          <w:t>статьи 55</w:t>
        </w:r>
      </w:hyperlink>
      <w:r w:rsidR="004B05E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261008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hyperlink r:id="rId9" w:history="1">
        <w:r w:rsidRPr="00261008">
          <w:rPr>
            <w:rFonts w:ascii="Times New Roman" w:hAnsi="Times New Roman" w:cs="Times New Roman"/>
            <w:sz w:val="28"/>
            <w:szCs w:val="28"/>
            <w:lang w:eastAsia="ru-RU"/>
          </w:rPr>
          <w:t>55</w:t>
        </w:r>
      </w:hyperlink>
      <w:r w:rsidR="004B05E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6</w:t>
      </w:r>
      <w:r w:rsidR="004B0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1008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</w:t>
      </w:r>
      <w:r w:rsidRPr="006217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A8567E">
        <w:rPr>
          <w:rFonts w:ascii="Times New Roman" w:hAnsi="Times New Roman" w:cs="Times New Roman"/>
          <w:sz w:val="28"/>
          <w:szCs w:val="28"/>
        </w:rPr>
        <w:t xml:space="preserve">к </w:t>
      </w:r>
      <w:r w:rsidRPr="0062176D">
        <w:rPr>
          <w:rFonts w:ascii="Times New Roman" w:hAnsi="Times New Roman" w:cs="Times New Roman"/>
          <w:sz w:val="28"/>
          <w:szCs w:val="28"/>
        </w:rPr>
        <w:t>выдач</w:t>
      </w:r>
      <w:r w:rsidR="00A8567E">
        <w:rPr>
          <w:rFonts w:ascii="Times New Roman" w:hAnsi="Times New Roman" w:cs="Times New Roman"/>
          <w:sz w:val="28"/>
          <w:szCs w:val="28"/>
        </w:rPr>
        <w:t>е</w:t>
      </w:r>
      <w:r w:rsidRPr="0062176D">
        <w:rPr>
          <w:rFonts w:ascii="Times New Roman" w:hAnsi="Times New Roman" w:cs="Times New Roman"/>
          <w:sz w:val="28"/>
          <w:szCs w:val="28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A8567E">
        <w:rPr>
          <w:rFonts w:ascii="Times New Roman" w:hAnsi="Times New Roman" w:cs="Times New Roman"/>
          <w:sz w:val="28"/>
          <w:szCs w:val="28"/>
        </w:rPr>
        <w:t>,</w:t>
      </w:r>
      <w:r w:rsidRPr="0062176D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или юридическому лицу, которые не соответствуют установленным настоящим Кодексом минимальным требованиям к выдаче свидетельства о допуск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 иных предусмотренных федеральными законами случаях орган надзора за саморегулируемыми организациями вправе обратиться в </w:t>
      </w:r>
      <w:r w:rsidRPr="0047714D">
        <w:rPr>
          <w:rFonts w:ascii="Times New Roman" w:hAnsi="Times New Roman" w:cs="Times New Roman"/>
          <w:sz w:val="28"/>
          <w:szCs w:val="28"/>
        </w:rPr>
        <w:t>арбитраж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уд с требованием об исключении саморегулируемой организации из государственного реестра саморегулируемых организаций. </w:t>
      </w:r>
      <w:r w:rsidR="0047714D" w:rsidRPr="0047714D">
        <w:rPr>
          <w:rFonts w:ascii="Times New Roman" w:hAnsi="Times New Roman" w:cs="Times New Roman"/>
          <w:sz w:val="28"/>
          <w:szCs w:val="28"/>
        </w:rPr>
        <w:t>Заявление об исключении саморегулируемой организации из государственного реестра саморегулируемых организаций</w:t>
      </w:r>
      <w:r w:rsidR="005F3CAB">
        <w:rPr>
          <w:rFonts w:ascii="Times New Roman" w:hAnsi="Times New Roman" w:cs="Times New Roman"/>
          <w:sz w:val="28"/>
          <w:szCs w:val="28"/>
        </w:rPr>
        <w:t xml:space="preserve"> </w:t>
      </w:r>
      <w:r w:rsidR="0047714D" w:rsidRPr="0047714D">
        <w:rPr>
          <w:rFonts w:ascii="Times New Roman" w:hAnsi="Times New Roman" w:cs="Times New Roman"/>
          <w:sz w:val="28"/>
          <w:szCs w:val="28"/>
        </w:rPr>
        <w:t xml:space="preserve">подается в </w:t>
      </w:r>
      <w:r w:rsidRPr="0047714D">
        <w:rPr>
          <w:rFonts w:ascii="Times New Roman" w:hAnsi="Times New Roman" w:cs="Times New Roman"/>
          <w:sz w:val="28"/>
          <w:szCs w:val="28"/>
        </w:rPr>
        <w:t xml:space="preserve">арбитражный </w:t>
      </w:r>
      <w:r w:rsidR="0047714D" w:rsidRPr="0047714D">
        <w:rPr>
          <w:rFonts w:ascii="Times New Roman" w:hAnsi="Times New Roman" w:cs="Times New Roman"/>
          <w:sz w:val="28"/>
          <w:szCs w:val="28"/>
        </w:rPr>
        <w:t>суд по месту нахождения уполномоченного федерального органа исполнительной власти, исполняющего функции</w:t>
      </w:r>
      <w:r w:rsidR="005F3CAB">
        <w:rPr>
          <w:rFonts w:ascii="Times New Roman" w:hAnsi="Times New Roman" w:cs="Times New Roman"/>
          <w:sz w:val="28"/>
          <w:szCs w:val="28"/>
        </w:rPr>
        <w:t xml:space="preserve"> </w:t>
      </w:r>
      <w:r w:rsidR="0047714D" w:rsidRPr="0047714D">
        <w:rPr>
          <w:rFonts w:ascii="Times New Roman" w:hAnsi="Times New Roman" w:cs="Times New Roman"/>
          <w:sz w:val="28"/>
          <w:szCs w:val="28"/>
        </w:rPr>
        <w:t>ведения государственного реестра саморегулируемых организаций в соответствующей сфере деятельности.»</w:t>
      </w:r>
      <w:r w:rsidR="00544C72">
        <w:rPr>
          <w:rFonts w:ascii="Times New Roman" w:hAnsi="Times New Roman" w:cs="Times New Roman"/>
          <w:sz w:val="28"/>
          <w:szCs w:val="28"/>
        </w:rPr>
        <w:t>;</w:t>
      </w:r>
    </w:p>
    <w:p w:rsidR="00544C72" w:rsidRPr="00112D61" w:rsidRDefault="00544C72" w:rsidP="00544C72">
      <w:pPr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  <w:r w:rsidRPr="00112D61">
        <w:rPr>
          <w:rFonts w:ascii="Times New Roman" w:hAnsi="Times New Roman" w:cs="Times New Roman"/>
          <w:sz w:val="28"/>
          <w:szCs w:val="28"/>
          <w:highlight w:val="green"/>
        </w:rPr>
        <w:t>Статью 55</w:t>
      </w:r>
      <w:r w:rsidRPr="00112D61">
        <w:rPr>
          <w:rFonts w:ascii="Times New Roman" w:hAnsi="Times New Roman" w:cs="Times New Roman"/>
          <w:sz w:val="28"/>
          <w:szCs w:val="28"/>
          <w:highlight w:val="green"/>
          <w:vertAlign w:val="superscript"/>
        </w:rPr>
        <w:t>20</w:t>
      </w:r>
      <w:r w:rsidRPr="00112D61">
        <w:rPr>
          <w:rFonts w:ascii="Times New Roman" w:hAnsi="Times New Roman" w:cs="Times New Roman"/>
          <w:sz w:val="28"/>
          <w:szCs w:val="28"/>
          <w:highlight w:val="green"/>
        </w:rPr>
        <w:t xml:space="preserve"> дополнить частью 11 следующего содержания:</w:t>
      </w:r>
    </w:p>
    <w:p w:rsidR="001B5CA9" w:rsidRPr="00455C2F" w:rsidRDefault="00544C72" w:rsidP="00544C72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12D61">
        <w:rPr>
          <w:rFonts w:ascii="Times New Roman" w:hAnsi="Times New Roman" w:cs="Times New Roman"/>
          <w:sz w:val="28"/>
          <w:szCs w:val="28"/>
          <w:highlight w:val="green"/>
        </w:rPr>
        <w:t xml:space="preserve">«11. В случае неисполнения саморегулируемой организацией в установленные сроки предложений Национального объединения саморегулируемых организаций соответствующего вида, указанных в части 10 настоящей статьи, Национальное объединение вправе обратиться </w:t>
      </w:r>
      <w:r w:rsidRPr="00112D61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в суд с иском об исключении сведений о такой саморегулируемой </w:t>
      </w:r>
      <w:r w:rsidRPr="00455C2F">
        <w:rPr>
          <w:rFonts w:ascii="Times New Roman" w:hAnsi="Times New Roman" w:cs="Times New Roman"/>
          <w:sz w:val="28"/>
          <w:szCs w:val="28"/>
          <w:highlight w:val="green"/>
        </w:rPr>
        <w:t>организации из государственного реестра саморегулируемых организаций.» ;</w:t>
      </w:r>
    </w:p>
    <w:p w:rsidR="00455C2F" w:rsidRPr="00DA68D2" w:rsidRDefault="00455C2F" w:rsidP="00455C2F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>) Статью 55</w:t>
      </w:r>
      <w:r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0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дополнить частью 12 следующего содержания:</w:t>
      </w:r>
    </w:p>
    <w:p w:rsidR="00455C2F" w:rsidRPr="00DA68D2" w:rsidRDefault="00455C2F" w:rsidP="00544C72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«12. Заседания органов Национальных объединений, кроме Всероссийских съездов саморегулируемых организаций могут проводиться очно, а также,  посредством электронных средств связи или в форме заочного голосования по строго определенным вопросам в документах  Национальных объединений</w:t>
      </w:r>
      <w:proofErr w:type="gramStart"/>
      <w:r w:rsidR="002645E1" w:rsidRPr="00DA68D2">
        <w:rPr>
          <w:rFonts w:ascii="Times New Roman" w:hAnsi="Times New Roman" w:cs="Times New Roman"/>
          <w:color w:val="FF0000"/>
          <w:sz w:val="28"/>
          <w:szCs w:val="28"/>
        </w:rPr>
        <w:t>.»;</w:t>
      </w:r>
      <w:proofErr w:type="gramEnd"/>
    </w:p>
    <w:p w:rsidR="00261008" w:rsidRDefault="00536108" w:rsidP="004B05EE">
      <w:pPr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455C2F">
        <w:rPr>
          <w:rFonts w:ascii="Times New Roman" w:hAnsi="Times New Roman" w:cs="Times New Roman"/>
          <w:sz w:val="28"/>
          <w:szCs w:val="28"/>
          <w:highlight w:val="yellow"/>
        </w:rPr>
        <w:t>в пункте 2</w:t>
      </w:r>
      <w:r w:rsidR="00E3333E" w:rsidRPr="00455C2F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1</w:t>
      </w:r>
      <w:r w:rsidRPr="00455C2F">
        <w:rPr>
          <w:rFonts w:ascii="Times New Roman" w:hAnsi="Times New Roman" w:cs="Times New Roman"/>
          <w:sz w:val="28"/>
          <w:szCs w:val="28"/>
          <w:highlight w:val="yellow"/>
        </w:rPr>
        <w:t xml:space="preserve"> части 3 статьи 55</w:t>
      </w:r>
      <w:r w:rsidR="00E3333E" w:rsidRPr="00455C2F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21</w:t>
      </w:r>
      <w:r w:rsidRPr="00455C2F">
        <w:rPr>
          <w:rFonts w:ascii="Times New Roman" w:hAnsi="Times New Roman" w:cs="Times New Roman"/>
          <w:sz w:val="28"/>
          <w:szCs w:val="28"/>
          <w:highlight w:val="yellow"/>
        </w:rPr>
        <w:t xml:space="preserve"> слова</w:t>
      </w:r>
      <w:proofErr w:type="gramStart"/>
      <w:r w:rsidRPr="00455C2F">
        <w:rPr>
          <w:rFonts w:ascii="Times New Roman" w:hAnsi="Times New Roman" w:cs="Times New Roman"/>
          <w:sz w:val="28"/>
          <w:szCs w:val="28"/>
          <w:highlight w:val="yellow"/>
        </w:rPr>
        <w:t>: «</w:t>
      </w:r>
      <w:proofErr w:type="gramEnd"/>
      <w:r w:rsidRPr="00455C2F">
        <w:rPr>
          <w:rFonts w:ascii="Times New Roman" w:hAnsi="Times New Roman" w:cs="Times New Roman"/>
          <w:sz w:val="28"/>
          <w:szCs w:val="28"/>
          <w:highlight w:val="yellow"/>
        </w:rPr>
        <w:t>. При этом одно и тоже лицо не может</w:t>
      </w:r>
      <w:r w:rsidRPr="00112D61">
        <w:rPr>
          <w:rFonts w:ascii="Times New Roman" w:hAnsi="Times New Roman" w:cs="Times New Roman"/>
          <w:sz w:val="28"/>
          <w:szCs w:val="28"/>
          <w:highlight w:val="yellow"/>
        </w:rPr>
        <w:t xml:space="preserve"> занимать должность президента Национального объединения саморегулируемых организа</w:t>
      </w:r>
      <w:r w:rsidR="00A8567E" w:rsidRPr="00112D61">
        <w:rPr>
          <w:rFonts w:ascii="Times New Roman" w:hAnsi="Times New Roman" w:cs="Times New Roman"/>
          <w:sz w:val="28"/>
          <w:szCs w:val="28"/>
          <w:highlight w:val="yellow"/>
        </w:rPr>
        <w:t>ций два срока подряд» исключить.</w:t>
      </w:r>
    </w:p>
    <w:p w:rsidR="002645E1" w:rsidRPr="00DA68D2" w:rsidRDefault="002645E1" w:rsidP="00B3764E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9) </w:t>
      </w:r>
      <w:r w:rsidR="00054E1C" w:rsidRPr="00DA68D2">
        <w:rPr>
          <w:rFonts w:ascii="Times New Roman" w:hAnsi="Times New Roman" w:cs="Times New Roman"/>
          <w:color w:val="FF0000"/>
          <w:sz w:val="28"/>
          <w:szCs w:val="28"/>
        </w:rPr>
        <w:t>Часть 3 с</w:t>
      </w:r>
      <w:r w:rsidR="00DA6853" w:rsidRPr="00DA68D2">
        <w:rPr>
          <w:rFonts w:ascii="Times New Roman" w:hAnsi="Times New Roman" w:cs="Times New Roman"/>
          <w:color w:val="FF0000"/>
          <w:sz w:val="28"/>
          <w:szCs w:val="28"/>
        </w:rPr>
        <w:t>тать</w:t>
      </w:r>
      <w:r w:rsidR="00054E1C" w:rsidRPr="00DA68D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DA6853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4E1C" w:rsidRPr="00DA68D2">
        <w:rPr>
          <w:rFonts w:ascii="Times New Roman" w:hAnsi="Times New Roman" w:cs="Times New Roman"/>
          <w:color w:val="FF0000"/>
          <w:sz w:val="28"/>
          <w:szCs w:val="28"/>
        </w:rPr>
        <w:t>55</w:t>
      </w:r>
      <w:r w:rsidR="00054E1C"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21 </w:t>
      </w:r>
      <w:r w:rsidR="00054E1C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дополнить пунктом 2.2. </w:t>
      </w:r>
      <w:r w:rsidR="00DA6853" w:rsidRPr="00DA68D2">
        <w:rPr>
          <w:rFonts w:ascii="Times New Roman" w:hAnsi="Times New Roman" w:cs="Times New Roman"/>
          <w:color w:val="FF0000"/>
          <w:sz w:val="28"/>
          <w:szCs w:val="28"/>
        </w:rPr>
        <w:t>следующего содержания:</w:t>
      </w:r>
    </w:p>
    <w:p w:rsidR="00B3764E" w:rsidRPr="00DA68D2" w:rsidRDefault="00DA6853" w:rsidP="00B3764E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054E1C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2.2.) избирает председателя Совета Национального объединения саморегулируемых организаций сроком на два года, определяет его полномочия. </w:t>
      </w:r>
      <w:proofErr w:type="gramStart"/>
      <w:r w:rsidR="00054E1C" w:rsidRPr="00DA68D2">
        <w:rPr>
          <w:rFonts w:ascii="Times New Roman" w:hAnsi="Times New Roman" w:cs="Times New Roman"/>
          <w:color w:val="FF0000"/>
          <w:sz w:val="28"/>
          <w:szCs w:val="28"/>
        </w:rPr>
        <w:t>При этом одно и то же лицо не может занимать должность Председателя Совета Национального объединения саморегулируемых организаций более чем два срока подряд.</w:t>
      </w:r>
      <w:r w:rsidR="0027506F" w:rsidRPr="00DA68D2">
        <w:rPr>
          <w:rFonts w:ascii="Times New Roman" w:hAnsi="Times New Roman" w:cs="Times New Roman"/>
          <w:color w:val="FF0000"/>
          <w:sz w:val="28"/>
          <w:szCs w:val="28"/>
        </w:rPr>
        <w:t>»;</w:t>
      </w:r>
      <w:proofErr w:type="gramEnd"/>
    </w:p>
    <w:p w:rsidR="00B3764E" w:rsidRPr="00DA68D2" w:rsidRDefault="00B3764E" w:rsidP="00B3764E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10) В пункте 5 части 3 статьи 55</w:t>
      </w:r>
      <w:r w:rsidR="00C360EE"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1</w:t>
      </w:r>
      <w:r w:rsidR="00C360EE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>после слов «утверждает отчеты совета Национального объединения саморегулируемых организаций» дополнить словами «и Президента Объединения»</w:t>
      </w:r>
      <w:r w:rsidR="00C360EE" w:rsidRPr="00DA68D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B5B31" w:rsidRPr="00DA68D2" w:rsidRDefault="00C360EE" w:rsidP="00FB5B31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11) </w:t>
      </w:r>
      <w:r w:rsidR="00FB5B31" w:rsidRPr="00DA68D2">
        <w:rPr>
          <w:rFonts w:ascii="Times New Roman" w:hAnsi="Times New Roman" w:cs="Times New Roman"/>
          <w:color w:val="FF0000"/>
          <w:sz w:val="28"/>
          <w:szCs w:val="28"/>
        </w:rPr>
        <w:t>Часть 3 статьи 55</w:t>
      </w:r>
      <w:r w:rsidR="00FB5B31"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21 </w:t>
      </w:r>
      <w:r w:rsidR="00FB5B31" w:rsidRPr="00DA68D2">
        <w:rPr>
          <w:rFonts w:ascii="Times New Roman" w:hAnsi="Times New Roman" w:cs="Times New Roman"/>
          <w:color w:val="FF0000"/>
          <w:sz w:val="28"/>
          <w:szCs w:val="28"/>
        </w:rPr>
        <w:t>дополнить пунктами 7.1., 7.2., 7.3.  следующего содержания:</w:t>
      </w:r>
    </w:p>
    <w:p w:rsidR="00FB5B31" w:rsidRPr="00DA68D2" w:rsidRDefault="00AF6022" w:rsidP="00FB5B31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FB5B31" w:rsidRPr="00DA68D2">
        <w:rPr>
          <w:rFonts w:ascii="Times New Roman" w:hAnsi="Times New Roman" w:cs="Times New Roman"/>
          <w:color w:val="FF0000"/>
          <w:sz w:val="28"/>
          <w:szCs w:val="28"/>
        </w:rPr>
        <w:t>7.1) утверждает Положение о Совете Национального объединения саморегулируемых организаций;</w:t>
      </w:r>
    </w:p>
    <w:p w:rsidR="00FB5B31" w:rsidRPr="00DA68D2" w:rsidRDefault="00FB5B31" w:rsidP="00FB5B31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7.2) утверждает Положение о Президенте  Национального объединения саморегулируемых организаций;</w:t>
      </w:r>
    </w:p>
    <w:p w:rsidR="00FB5B31" w:rsidRPr="00DA68D2" w:rsidRDefault="00FB5B31" w:rsidP="00FB5B31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7.3).  утверждает Положение о Ревизионной комиссии   Национального объединения саморегулируемых организаций</w:t>
      </w:r>
      <w:proofErr w:type="gramStart"/>
      <w:r w:rsidRPr="00DA68D2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="00AF6022" w:rsidRPr="00DA68D2">
        <w:rPr>
          <w:rFonts w:ascii="Times New Roman" w:hAnsi="Times New Roman" w:cs="Times New Roman"/>
          <w:color w:val="FF0000"/>
          <w:sz w:val="28"/>
          <w:szCs w:val="28"/>
        </w:rPr>
        <w:t>»</w:t>
      </w:r>
      <w:proofErr w:type="gramEnd"/>
      <w:r w:rsidR="00AF6022" w:rsidRPr="00DA68D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F6022" w:rsidRPr="00DA68D2" w:rsidRDefault="00AF6022" w:rsidP="00AF6022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12) В пункте 8 части 3 статьи 55</w:t>
      </w:r>
      <w:r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1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слово «совета» заменить словами «исполнительного </w:t>
      </w:r>
      <w:r w:rsidR="00780683" w:rsidRPr="00DA68D2">
        <w:rPr>
          <w:rFonts w:ascii="Times New Roman" w:hAnsi="Times New Roman" w:cs="Times New Roman"/>
          <w:color w:val="FF0000"/>
          <w:sz w:val="28"/>
          <w:szCs w:val="28"/>
        </w:rPr>
        <w:t>органа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780683" w:rsidRPr="00DA68D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780683" w:rsidRPr="00DA68D2" w:rsidRDefault="00780683" w:rsidP="00780683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13) В части 4 статьи 55</w:t>
      </w:r>
      <w:r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1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после слов «Решения по вопросам избрания» дополнить словами «</w:t>
      </w:r>
      <w:r w:rsidR="00A422B3" w:rsidRPr="00DA68D2">
        <w:rPr>
          <w:rFonts w:ascii="Times New Roman" w:hAnsi="Times New Roman" w:cs="Times New Roman"/>
          <w:color w:val="FF0000"/>
          <w:sz w:val="28"/>
          <w:szCs w:val="28"/>
        </w:rPr>
        <w:t>Председателя Совета Национального объединения саморегулируемых организаций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A422B3" w:rsidRPr="00DA68D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4268D" w:rsidRPr="00DA68D2" w:rsidRDefault="00A422B3" w:rsidP="0034268D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14) Изложить часть 1 статьи 55</w:t>
      </w:r>
      <w:r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2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в следующей редакции: </w:t>
      </w:r>
    </w:p>
    <w:p w:rsidR="00A422B3" w:rsidRPr="00DA68D2" w:rsidRDefault="0034268D" w:rsidP="0034268D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«1. </w:t>
      </w:r>
      <w:r w:rsidR="00022F7B" w:rsidRPr="00DA68D2">
        <w:rPr>
          <w:rFonts w:ascii="Times New Roman" w:hAnsi="Times New Roman" w:cs="Times New Roman"/>
          <w:color w:val="FF0000"/>
          <w:sz w:val="28"/>
          <w:szCs w:val="28"/>
        </w:rPr>
        <w:t>Совет Национального объединения саморегулируемых организаций является постоянно действующим коллегиальным  органом управления Национального объединения саморегулируемых организаций</w:t>
      </w:r>
      <w:proofErr w:type="gramStart"/>
      <w:r w:rsidR="00022F7B" w:rsidRPr="00DA68D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018CE" w:rsidRPr="00DA68D2">
        <w:rPr>
          <w:rFonts w:ascii="Times New Roman" w:hAnsi="Times New Roman" w:cs="Times New Roman"/>
          <w:color w:val="FF0000"/>
          <w:sz w:val="28"/>
          <w:szCs w:val="28"/>
        </w:rPr>
        <w:t>»;</w:t>
      </w:r>
      <w:proofErr w:type="gramEnd"/>
    </w:p>
    <w:p w:rsidR="00266558" w:rsidRPr="00DA68D2" w:rsidRDefault="00194ED5" w:rsidP="00266558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15) Часть 2</w:t>
      </w:r>
      <w:r w:rsidR="00F377D8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.1 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>статьи 55</w:t>
      </w:r>
      <w:r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22 </w:t>
      </w:r>
      <w:r w:rsidR="00F377D8" w:rsidRPr="00DA68D2">
        <w:rPr>
          <w:rFonts w:ascii="Times New Roman" w:hAnsi="Times New Roman" w:cs="Times New Roman"/>
          <w:color w:val="FF0000"/>
          <w:sz w:val="28"/>
          <w:szCs w:val="28"/>
        </w:rPr>
        <w:t>изложить в следующей редакции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266558" w:rsidRPr="00DA68D2" w:rsidRDefault="009722B2" w:rsidP="00266558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«2</w:t>
      </w:r>
      <w:r w:rsidR="00266558" w:rsidRPr="00DA68D2">
        <w:rPr>
          <w:rFonts w:ascii="Times New Roman" w:hAnsi="Times New Roman" w:cs="Times New Roman"/>
          <w:color w:val="FF0000"/>
          <w:sz w:val="28"/>
          <w:szCs w:val="28"/>
        </w:rPr>
        <w:t>.1). Председатель Совета Национального объединения саморегулируемых организаций:</w:t>
      </w:r>
    </w:p>
    <w:p w:rsidR="00266558" w:rsidRPr="00DA68D2" w:rsidRDefault="00266558" w:rsidP="00266558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A68D2">
        <w:rPr>
          <w:rFonts w:ascii="Times New Roman" w:hAnsi="Times New Roman" w:cs="Times New Roman"/>
          <w:color w:val="FF0000"/>
          <w:sz w:val="28"/>
          <w:szCs w:val="28"/>
        </w:rPr>
        <w:t>2.1.1) руководит работой Совета;</w:t>
      </w:r>
      <w:proofErr w:type="gramEnd"/>
    </w:p>
    <w:p w:rsidR="00266558" w:rsidRPr="00DA68D2" w:rsidRDefault="00266558" w:rsidP="00266558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2.1.2) представляет Национальное объединение саморегулируемых организаций в органах государственной власти, органах местного самоуправления, общественных объединениях и иных российских организациях и за пределами Российской Федерации</w:t>
      </w:r>
      <w:proofErr w:type="gramStart"/>
      <w:r w:rsidRPr="00DA68D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722B2" w:rsidRPr="00DA68D2">
        <w:rPr>
          <w:rFonts w:ascii="Times New Roman" w:hAnsi="Times New Roman" w:cs="Times New Roman"/>
          <w:color w:val="FF0000"/>
          <w:sz w:val="28"/>
          <w:szCs w:val="28"/>
        </w:rPr>
        <w:t>»;</w:t>
      </w:r>
      <w:proofErr w:type="gramEnd"/>
    </w:p>
    <w:p w:rsidR="00333D69" w:rsidRPr="00DA68D2" w:rsidRDefault="00AB52B3" w:rsidP="00333D69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F377D8" w:rsidRPr="00DA68D2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>) Часть 3 статьи 55</w:t>
      </w:r>
      <w:r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22 </w:t>
      </w:r>
      <w:r w:rsidR="00F377D8" w:rsidRPr="00DA68D2">
        <w:rPr>
          <w:rFonts w:ascii="Times New Roman" w:hAnsi="Times New Roman" w:cs="Times New Roman"/>
          <w:color w:val="FF0000"/>
          <w:sz w:val="28"/>
          <w:szCs w:val="28"/>
        </w:rPr>
        <w:t>изложить в следующей редакции:</w:t>
      </w:r>
    </w:p>
    <w:p w:rsidR="00333D69" w:rsidRPr="00DA68D2" w:rsidRDefault="00333D69" w:rsidP="00333D69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«3. </w:t>
      </w:r>
      <w:r w:rsidR="00F377D8" w:rsidRPr="00DA68D2">
        <w:rPr>
          <w:rFonts w:ascii="Times New Roman" w:hAnsi="Times New Roman" w:cs="Times New Roman"/>
          <w:color w:val="FF0000"/>
          <w:sz w:val="28"/>
          <w:szCs w:val="28"/>
        </w:rPr>
        <w:t>Совет Национального объединения саморегулируемых организаций:</w:t>
      </w:r>
    </w:p>
    <w:p w:rsidR="00333D69" w:rsidRPr="00DA68D2" w:rsidRDefault="00F377D8" w:rsidP="00333D69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1) имеет право создавать и утверждать Положения об обособленных подраз</w:t>
      </w:r>
      <w:r w:rsidR="00DA68D2">
        <w:rPr>
          <w:rFonts w:ascii="Times New Roman" w:hAnsi="Times New Roman" w:cs="Times New Roman"/>
          <w:color w:val="FF0000"/>
          <w:sz w:val="28"/>
          <w:szCs w:val="28"/>
        </w:rPr>
        <w:t xml:space="preserve">делениях совета  (Комитетов), основной задачей которых является 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формирования предложений по вопросам выработки  государственной политики в области деятельности Национального объединения саморегулируемых организаций;  </w:t>
      </w:r>
    </w:p>
    <w:p w:rsidR="00333D69" w:rsidRPr="00DA68D2" w:rsidRDefault="00F377D8" w:rsidP="00333D69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2) созывает не реже чем один раз в два года Всероссийский съезд саморегулируемых организаций, формирует его повестку дня;</w:t>
      </w:r>
    </w:p>
    <w:p w:rsidR="00333D69" w:rsidRPr="00DA68D2" w:rsidRDefault="00F377D8" w:rsidP="00333D69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3) утверждает норму представительства от саморегулируемых организаций на Съезд;</w:t>
      </w:r>
    </w:p>
    <w:p w:rsidR="00333D69" w:rsidRPr="00DA68D2" w:rsidRDefault="00F377D8" w:rsidP="00333D69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4) утверждает регламент совета Национального объединения саморегулируемых организаций;</w:t>
      </w:r>
    </w:p>
    <w:p w:rsidR="00333D69" w:rsidRPr="00DA68D2" w:rsidRDefault="00F377D8" w:rsidP="00333D69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5) определяет размер вознаграждения президента и вице-президентов Национального объединения саморегулируемых организаций, членов ревизионной комиссии в пределах утвержденной Съездом сметы расходов на содержание Национального объединения саморегулируемых организаций;</w:t>
      </w:r>
    </w:p>
    <w:p w:rsidR="00333D69" w:rsidRPr="00DA68D2" w:rsidRDefault="00F377D8" w:rsidP="00333D69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6) принимает решение об осуществлении выплат в связи с наступлением солидарной ответственности саморегулируемой организации, сведения о которой исключены из государственного реестра саморегулируемых организаций и средства компенсационного фонда которой зачислены на счет Национального объединения саморегулируемых организаций, по обязательствам членов такой организации, возникшим вследствие причинения вреда, в случаях, предусмотренных </w:t>
      </w:r>
      <w:hyperlink r:id="rId10" w:history="1">
        <w:r w:rsidRPr="00DA68D2">
          <w:rPr>
            <w:rStyle w:val="afd"/>
            <w:rFonts w:ascii="Times New Roman" w:hAnsi="Times New Roman" w:cs="Times New Roman"/>
            <w:color w:val="FF0000"/>
            <w:sz w:val="28"/>
            <w:szCs w:val="28"/>
          </w:rPr>
          <w:t>статьей 60</w:t>
        </w:r>
      </w:hyperlink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Кодекса;</w:t>
      </w:r>
      <w:proofErr w:type="gramEnd"/>
    </w:p>
    <w:p w:rsidR="00F377D8" w:rsidRPr="00DA68D2" w:rsidRDefault="00F377D8" w:rsidP="00333D69">
      <w:pPr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7) осуществляет иные предусмотренные уставом Национального объединения </w:t>
      </w:r>
      <w:proofErr w:type="spellStart"/>
      <w:r w:rsidRPr="00DA68D2">
        <w:rPr>
          <w:rFonts w:ascii="Times New Roman" w:hAnsi="Times New Roman" w:cs="Times New Roman"/>
          <w:color w:val="FF0000"/>
          <w:sz w:val="28"/>
          <w:szCs w:val="28"/>
        </w:rPr>
        <w:t>саморегулируемых</w:t>
      </w:r>
      <w:proofErr w:type="spellEnd"/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организаций функции</w:t>
      </w:r>
      <w:r w:rsidR="00DA68D2">
        <w:rPr>
          <w:rFonts w:ascii="Times New Roman" w:hAnsi="Times New Roman" w:cs="Times New Roman"/>
          <w:color w:val="FF0000"/>
          <w:sz w:val="28"/>
          <w:szCs w:val="28"/>
        </w:rPr>
        <w:t>, не входящие в функции Всероссийского съезда и Единоличного органа управления</w:t>
      </w:r>
      <w:r w:rsidR="00DA68D2" w:rsidRPr="00DA68D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ационального объединения</w:t>
      </w:r>
      <w:r w:rsidR="00DA68D2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A68D2" w:rsidRPr="00DA68D2">
        <w:rPr>
          <w:rFonts w:ascii="Times New Roman" w:hAnsi="Times New Roman" w:cs="Times New Roman"/>
          <w:color w:val="FF0000"/>
          <w:sz w:val="28"/>
          <w:szCs w:val="28"/>
        </w:rPr>
        <w:t>саморегулируемых</w:t>
      </w:r>
      <w:proofErr w:type="spellEnd"/>
      <w:r w:rsidR="00DA68D2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организаций</w:t>
      </w:r>
      <w:proofErr w:type="gramStart"/>
      <w:r w:rsidR="00DA68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="00333D69" w:rsidRPr="00DA68D2">
        <w:rPr>
          <w:rFonts w:ascii="Times New Roman" w:hAnsi="Times New Roman" w:cs="Times New Roman"/>
          <w:color w:val="FF0000"/>
          <w:sz w:val="28"/>
          <w:szCs w:val="28"/>
        </w:rPr>
        <w:t>»;</w:t>
      </w:r>
    </w:p>
    <w:p w:rsidR="002D487A" w:rsidRPr="00DA68D2" w:rsidRDefault="002D487A" w:rsidP="002D487A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83CAD" w:rsidRPr="00DA68D2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>) В части 5 статьи 55</w:t>
      </w:r>
      <w:r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2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слово «президентом» заменить словами «Председателем совета»;</w:t>
      </w:r>
    </w:p>
    <w:p w:rsidR="00856E09" w:rsidRPr="00DA68D2" w:rsidRDefault="00A83CAD" w:rsidP="00856E09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18) Дополнить статью 55</w:t>
      </w:r>
      <w:r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2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частью 7 следующего содержания:</w:t>
      </w:r>
    </w:p>
    <w:p w:rsidR="00856E09" w:rsidRPr="00DA68D2" w:rsidRDefault="00856E09" w:rsidP="00856E09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«7. </w:t>
      </w:r>
      <w:proofErr w:type="gramStart"/>
      <w:r w:rsidRPr="00DA68D2">
        <w:rPr>
          <w:rFonts w:ascii="Times New Roman" w:hAnsi="Times New Roman" w:cs="Times New Roman"/>
          <w:color w:val="FF0000"/>
          <w:sz w:val="28"/>
          <w:szCs w:val="28"/>
        </w:rPr>
        <w:t>Члены Совета Объединения не вправе передавать голос по доверенности другим лицам для участия в работе Совета Национального объединения саморегулируемых организаций.»;</w:t>
      </w:r>
      <w:proofErr w:type="gramEnd"/>
    </w:p>
    <w:p w:rsidR="008162A1" w:rsidRPr="00DA68D2" w:rsidRDefault="00856E09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19) </w:t>
      </w:r>
      <w:r w:rsidR="00341FDD" w:rsidRPr="00DA68D2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8162A1" w:rsidRPr="00DA68D2">
        <w:rPr>
          <w:rFonts w:ascii="Times New Roman" w:hAnsi="Times New Roman" w:cs="Times New Roman"/>
          <w:color w:val="FF0000"/>
          <w:sz w:val="28"/>
          <w:szCs w:val="28"/>
        </w:rPr>
        <w:t>ополнить статьей 55.22</w:t>
      </w:r>
      <w:r w:rsidR="008162A1"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</w:t>
      </w:r>
      <w:r w:rsidR="008162A1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следующего содержания:</w:t>
      </w:r>
    </w:p>
    <w:p w:rsidR="008162A1" w:rsidRPr="00DA68D2" w:rsidRDefault="008162A1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«55.</w:t>
      </w:r>
      <w:r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2</w:t>
      </w:r>
      <w:r w:rsid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.</w:t>
      </w:r>
      <w:r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1 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>Единоличный исполнительный орган Национального объединения саморегулируемых организаций</w:t>
      </w:r>
    </w:p>
    <w:p w:rsidR="008162A1" w:rsidRPr="00DA68D2" w:rsidRDefault="008162A1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1. Единоличным и</w:t>
      </w:r>
      <w:r w:rsidRPr="00DA68D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полнительным органом национального объединения 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саморегулируемых организаций </w:t>
      </w:r>
      <w:r w:rsidRPr="00DA68D2">
        <w:rPr>
          <w:rFonts w:ascii="Times New Roman" w:eastAsia="Calibri" w:hAnsi="Times New Roman" w:cs="Times New Roman"/>
          <w:color w:val="FF0000"/>
          <w:sz w:val="28"/>
          <w:szCs w:val="28"/>
        </w:rPr>
        <w:t>является Президент Национального объединения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саморегулируемых организаций </w:t>
      </w:r>
      <w:r w:rsidRPr="00DA68D2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8162A1" w:rsidRPr="00DA68D2" w:rsidRDefault="008162A1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2. Президент Национального объединения: </w:t>
      </w:r>
    </w:p>
    <w:p w:rsidR="008162A1" w:rsidRPr="00DA68D2" w:rsidRDefault="008162A1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1) </w:t>
      </w:r>
      <w:proofErr w:type="gramStart"/>
      <w:r w:rsidRPr="00DA68D2">
        <w:rPr>
          <w:rFonts w:ascii="Times New Roman" w:hAnsi="Times New Roman" w:cs="Times New Roman"/>
          <w:color w:val="FF0000"/>
          <w:sz w:val="28"/>
          <w:szCs w:val="28"/>
        </w:rPr>
        <w:t>подотчётен</w:t>
      </w:r>
      <w:proofErr w:type="gramEnd"/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Всероссийскому съе</w:t>
      </w:r>
      <w:r w:rsidR="00DA68D2">
        <w:rPr>
          <w:rFonts w:ascii="Times New Roman" w:hAnsi="Times New Roman" w:cs="Times New Roman"/>
          <w:color w:val="FF0000"/>
          <w:sz w:val="28"/>
          <w:szCs w:val="28"/>
        </w:rPr>
        <w:t xml:space="preserve">зду </w:t>
      </w:r>
      <w:proofErr w:type="spellStart"/>
      <w:r w:rsidR="00DA68D2">
        <w:rPr>
          <w:rFonts w:ascii="Times New Roman" w:hAnsi="Times New Roman" w:cs="Times New Roman"/>
          <w:color w:val="FF0000"/>
          <w:sz w:val="28"/>
          <w:szCs w:val="28"/>
        </w:rPr>
        <w:t>само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>регулируемых</w:t>
      </w:r>
      <w:proofErr w:type="spellEnd"/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организаций;</w:t>
      </w:r>
    </w:p>
    <w:p w:rsidR="008162A1" w:rsidRDefault="008162A1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2) действует на основании Устава, Положения о Президенте Национального объединения</w:t>
      </w:r>
      <w:r w:rsidR="00DA68D2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A68D2" w:rsidRPr="00DA68D2">
        <w:rPr>
          <w:rFonts w:ascii="Times New Roman" w:hAnsi="Times New Roman" w:cs="Times New Roman"/>
          <w:color w:val="FF0000"/>
          <w:sz w:val="28"/>
          <w:szCs w:val="28"/>
        </w:rPr>
        <w:t>саморегулируемых</w:t>
      </w:r>
      <w:proofErr w:type="spellEnd"/>
      <w:r w:rsidR="00DA68D2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организаций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>, принимаемого Съездом;</w:t>
      </w:r>
    </w:p>
    <w:p w:rsidR="00DA68D2" w:rsidRPr="00DA68D2" w:rsidRDefault="00DA68D2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3)   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представляет Национальное объединение </w:t>
      </w:r>
      <w:proofErr w:type="spellStart"/>
      <w:r w:rsidRPr="00DA68D2">
        <w:rPr>
          <w:rFonts w:ascii="Times New Roman" w:hAnsi="Times New Roman" w:cs="Times New Roman"/>
          <w:color w:val="FF0000"/>
          <w:sz w:val="28"/>
          <w:szCs w:val="28"/>
        </w:rPr>
        <w:t>саморегулируемых</w:t>
      </w:r>
      <w:proofErr w:type="spellEnd"/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организаций в органах государственной власти, органах местного самоуправления, общественных объединениях и иных российских организациях и за пределами Российской Федерации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8162A1" w:rsidRDefault="00DA68D2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4</w:t>
      </w:r>
      <w:r w:rsidR="008162A1" w:rsidRPr="00DA68D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)  </w:t>
      </w:r>
      <w:r w:rsidR="008162A1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назначает первого вице-президента и не более 3-х </w:t>
      </w:r>
      <w:r>
        <w:rPr>
          <w:rFonts w:ascii="Times New Roman" w:hAnsi="Times New Roman" w:cs="Times New Roman"/>
          <w:color w:val="FF0000"/>
          <w:sz w:val="28"/>
          <w:szCs w:val="28"/>
        </w:rPr>
        <w:t>вице-президентов, осуществляющих</w:t>
      </w:r>
      <w:r w:rsidR="008162A1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свою деятельность по основному месту работы и на постоянной основе;</w:t>
      </w:r>
    </w:p>
    <w:p w:rsidR="00FB6ECD" w:rsidRPr="00DA68D2" w:rsidRDefault="00FB6ECD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5)   формирует администрацию 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>Нацио</w:t>
      </w:r>
      <w:r>
        <w:rPr>
          <w:rFonts w:ascii="Times New Roman" w:hAnsi="Times New Roman" w:cs="Times New Roman"/>
          <w:color w:val="FF0000"/>
          <w:sz w:val="28"/>
          <w:szCs w:val="28"/>
        </w:rPr>
        <w:t>нального объединения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A68D2">
        <w:rPr>
          <w:rFonts w:ascii="Times New Roman" w:hAnsi="Times New Roman" w:cs="Times New Roman"/>
          <w:color w:val="FF0000"/>
          <w:sz w:val="28"/>
          <w:szCs w:val="28"/>
        </w:rPr>
        <w:t>саморегулируемых</w:t>
      </w:r>
      <w:proofErr w:type="spellEnd"/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color w:val="FF0000"/>
          <w:sz w:val="28"/>
          <w:szCs w:val="28"/>
        </w:rPr>
        <w:t>, утверждает положения о структурных подразделениях  администрации, должностные инструкции вице-президентов и других работников администрации;</w:t>
      </w:r>
    </w:p>
    <w:p w:rsidR="008162A1" w:rsidRPr="00DA68D2" w:rsidRDefault="00DA68D2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8162A1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) организует выполнение задач и функций Национального объединения саморегулируемых организаций; </w:t>
      </w:r>
    </w:p>
    <w:p w:rsidR="008162A1" w:rsidRPr="00DA68D2" w:rsidRDefault="00DA68D2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8162A1" w:rsidRPr="00DA68D2">
        <w:rPr>
          <w:rFonts w:ascii="Times New Roman" w:hAnsi="Times New Roman" w:cs="Times New Roman"/>
          <w:color w:val="FF0000"/>
          <w:sz w:val="28"/>
          <w:szCs w:val="28"/>
        </w:rPr>
        <w:t>) организует информационное обеспечение саморегулируемых организаций и информационную открытость Национального объединения саморегулируемых организаций;</w:t>
      </w:r>
    </w:p>
    <w:p w:rsidR="008162A1" w:rsidRPr="00DA68D2" w:rsidRDefault="00DA68D2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8162A1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FB6ECD">
        <w:rPr>
          <w:rFonts w:ascii="Times New Roman" w:hAnsi="Times New Roman" w:cs="Times New Roman"/>
          <w:color w:val="FF0000"/>
          <w:sz w:val="28"/>
          <w:szCs w:val="28"/>
        </w:rPr>
        <w:t>руководит методической</w:t>
      </w:r>
      <w:r w:rsidR="008162A1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деятельность</w:t>
      </w:r>
      <w:r w:rsidR="00FB6ECD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8162A1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Национального объединения </w:t>
      </w:r>
      <w:proofErr w:type="spellStart"/>
      <w:r w:rsidR="008162A1" w:rsidRPr="00DA68D2">
        <w:rPr>
          <w:rFonts w:ascii="Times New Roman" w:hAnsi="Times New Roman" w:cs="Times New Roman"/>
          <w:color w:val="FF0000"/>
          <w:sz w:val="28"/>
          <w:szCs w:val="28"/>
        </w:rPr>
        <w:t>саморегулируемых</w:t>
      </w:r>
      <w:proofErr w:type="spellEnd"/>
      <w:r w:rsidR="008162A1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организаций;</w:t>
      </w:r>
    </w:p>
    <w:p w:rsidR="008162A1" w:rsidRPr="00DA68D2" w:rsidRDefault="00DA68D2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8162A1" w:rsidRPr="00DA68D2">
        <w:rPr>
          <w:rFonts w:ascii="Times New Roman" w:hAnsi="Times New Roman" w:cs="Times New Roman"/>
          <w:color w:val="FF0000"/>
          <w:sz w:val="28"/>
          <w:szCs w:val="28"/>
        </w:rPr>
        <w:t>) распоряжается имуществом Национального объединения саморегулируемых организаций в соответствии со сметой и с назначением имущества;</w:t>
      </w:r>
    </w:p>
    <w:p w:rsidR="008162A1" w:rsidRPr="00DA68D2" w:rsidRDefault="00DA68D2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8162A1" w:rsidRPr="00DA68D2">
        <w:rPr>
          <w:rFonts w:ascii="Times New Roman" w:hAnsi="Times New Roman" w:cs="Times New Roman"/>
          <w:color w:val="FF0000"/>
          <w:sz w:val="28"/>
          <w:szCs w:val="28"/>
        </w:rPr>
        <w:t>) утверждает регламент работы  исполнительного органа  Национального объединения саморегулируемых организаций и штатное расписание аппарата Президента Национального объединения саморегулируемых организаций.</w:t>
      </w:r>
    </w:p>
    <w:p w:rsidR="008162A1" w:rsidRPr="00DA68D2" w:rsidRDefault="00DA68D2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8162A1" w:rsidRPr="00DA68D2">
        <w:rPr>
          <w:rFonts w:ascii="Times New Roman" w:hAnsi="Times New Roman" w:cs="Times New Roman"/>
          <w:color w:val="FF0000"/>
          <w:sz w:val="28"/>
          <w:szCs w:val="28"/>
        </w:rPr>
        <w:t>) Организует работу исполнительн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ргана,</w:t>
      </w:r>
      <w:r w:rsidR="008162A1"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создаёт условия и обеспечивант работу и функционирование всех органов управления Национального объединения саморегулируемых организаций и подотчётных им специализированных органов.</w:t>
      </w:r>
    </w:p>
    <w:p w:rsidR="008162A1" w:rsidRPr="00DA68D2" w:rsidRDefault="008162A1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3. Президент, вице-президенты и другие должностные лица Национального объединения </w:t>
      </w:r>
      <w:proofErr w:type="spellStart"/>
      <w:r w:rsidRPr="00DA68D2">
        <w:rPr>
          <w:rFonts w:ascii="Times New Roman" w:hAnsi="Times New Roman" w:cs="Times New Roman"/>
          <w:color w:val="FF0000"/>
          <w:sz w:val="28"/>
          <w:szCs w:val="28"/>
        </w:rPr>
        <w:t>саморегулируемых</w:t>
      </w:r>
      <w:proofErr w:type="spellEnd"/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организаций не вправе быть членами в любых органах управления </w:t>
      </w:r>
      <w:proofErr w:type="spellStart"/>
      <w:r w:rsidRPr="00DA68D2">
        <w:rPr>
          <w:rFonts w:ascii="Times New Roman" w:hAnsi="Times New Roman" w:cs="Times New Roman"/>
          <w:color w:val="FF0000"/>
          <w:sz w:val="28"/>
          <w:szCs w:val="28"/>
        </w:rPr>
        <w:t>саморегулируемых</w:t>
      </w:r>
      <w:proofErr w:type="spellEnd"/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организаций и входить в состав исполнительных и  коллегиальных органов управления других юридических лиц. </w:t>
      </w:r>
    </w:p>
    <w:p w:rsidR="008162A1" w:rsidRPr="00DA68D2" w:rsidRDefault="008162A1" w:rsidP="008162A1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4. </w:t>
      </w:r>
      <w:proofErr w:type="gramStart"/>
      <w:r w:rsidRPr="00DA68D2">
        <w:rPr>
          <w:rFonts w:ascii="Times New Roman" w:hAnsi="Times New Roman" w:cs="Times New Roman"/>
          <w:color w:val="FF0000"/>
          <w:sz w:val="28"/>
          <w:szCs w:val="28"/>
        </w:rPr>
        <w:t>С Президентом Национального объединения саморегулируемых организаций заключает срочный трудовой договор по основному месту работы на постоянной основе на срок своих полномочий Председатель Совета Национального объединения саморегулируемых организаций.»;</w:t>
      </w:r>
      <w:proofErr w:type="gramEnd"/>
    </w:p>
    <w:p w:rsidR="00EA0DDF" w:rsidRPr="00DA68D2" w:rsidRDefault="008162A1" w:rsidP="00EA0DDF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19) </w:t>
      </w:r>
      <w:r w:rsidR="00341FDD" w:rsidRPr="00DA68D2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>ополнить статьей 55.22</w:t>
      </w:r>
      <w:r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следующего содержания:</w:t>
      </w:r>
    </w:p>
    <w:p w:rsidR="00EA0DDF" w:rsidRPr="00DA68D2" w:rsidRDefault="00EA0DDF" w:rsidP="00EA0DDF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«55.22</w:t>
      </w:r>
      <w:r w:rsidRPr="00DA68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Контролирующий орган Национального объединения</w:t>
      </w:r>
    </w:p>
    <w:p w:rsidR="00EA0DDF" w:rsidRPr="00DA68D2" w:rsidRDefault="00EA0DDF" w:rsidP="00EA0DDF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>1. Контролирующим органом Национального объединения является Ревизионная комиссия Национального объединения.</w:t>
      </w:r>
    </w:p>
    <w:p w:rsidR="00A8567E" w:rsidRPr="00DA68D2" w:rsidRDefault="00EA0DDF" w:rsidP="00EA0DDF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2. Члены Ревизионной комиссии  не вправе передавать голос по доверенности другим лицам, исполняющим свои функции на общественных началах и избираемых тайным голосованием на Съезде </w:t>
      </w:r>
      <w:proofErr w:type="spellStart"/>
      <w:r w:rsidRPr="00DA68D2">
        <w:rPr>
          <w:rFonts w:ascii="Times New Roman" w:hAnsi="Times New Roman" w:cs="Times New Roman"/>
          <w:color w:val="FF0000"/>
          <w:sz w:val="28"/>
          <w:szCs w:val="28"/>
        </w:rPr>
        <w:t>саморегулируемых</w:t>
      </w:r>
      <w:proofErr w:type="spellEnd"/>
      <w:r w:rsidRPr="00DA68D2">
        <w:rPr>
          <w:rFonts w:ascii="Times New Roman" w:hAnsi="Times New Roman" w:cs="Times New Roman"/>
          <w:color w:val="FF0000"/>
          <w:sz w:val="28"/>
          <w:szCs w:val="28"/>
        </w:rPr>
        <w:t xml:space="preserve"> организаций</w:t>
      </w:r>
      <w:proofErr w:type="gramStart"/>
      <w:r w:rsidRPr="00DA68D2">
        <w:rPr>
          <w:rFonts w:ascii="Times New Roman" w:hAnsi="Times New Roman" w:cs="Times New Roman"/>
          <w:color w:val="FF0000"/>
          <w:sz w:val="28"/>
          <w:szCs w:val="28"/>
        </w:rPr>
        <w:t>.».</w:t>
      </w:r>
      <w:proofErr w:type="gramEnd"/>
    </w:p>
    <w:p w:rsidR="00EA0DDF" w:rsidRPr="00DA68D2" w:rsidRDefault="00EA0DDF" w:rsidP="00EA0DDF">
      <w:pPr>
        <w:widowControl w:val="0"/>
        <w:autoSpaceDE w:val="0"/>
        <w:autoSpaceDN w:val="0"/>
        <w:adjustRightInd w:val="0"/>
        <w:spacing w:before="0" w:after="0" w:line="360" w:lineRule="auto"/>
        <w:ind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A0C9A" w:rsidRDefault="003A0C9A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C9A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212249" w:rsidRPr="00212249" w:rsidRDefault="00261008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12249">
        <w:rPr>
          <w:rFonts w:ascii="Times New Roman" w:hAnsi="Times New Roman" w:cs="Times New Roman"/>
          <w:sz w:val="28"/>
          <w:szCs w:val="28"/>
        </w:rPr>
        <w:t>лаву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249" w:rsidRPr="00212249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2249" w:rsidRPr="0021224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Собрание законодательства Российской Федерации, 2002,</w:t>
      </w:r>
      <w:r w:rsidR="005F3CAB">
        <w:rPr>
          <w:rFonts w:ascii="Times New Roman" w:hAnsi="Times New Roman" w:cs="Times New Roman"/>
          <w:sz w:val="28"/>
          <w:szCs w:val="28"/>
        </w:rPr>
        <w:t xml:space="preserve"> </w:t>
      </w:r>
      <w:r w:rsidR="00212249" w:rsidRPr="00212249">
        <w:rPr>
          <w:rFonts w:ascii="Times New Roman" w:hAnsi="Times New Roman" w:cs="Times New Roman"/>
          <w:sz w:val="28"/>
          <w:szCs w:val="28"/>
        </w:rPr>
        <w:t>№ 1, ст. 1; № 18, ст. 1721; № 30, ст. 3029; 2003, № 27, ст. 2700, 2708, 2717;</w:t>
      </w:r>
      <w:r w:rsidR="005F3CAB">
        <w:rPr>
          <w:rFonts w:ascii="Times New Roman" w:hAnsi="Times New Roman" w:cs="Times New Roman"/>
          <w:sz w:val="28"/>
          <w:szCs w:val="28"/>
        </w:rPr>
        <w:t xml:space="preserve"> </w:t>
      </w:r>
      <w:r w:rsidR="00212249" w:rsidRPr="00212249">
        <w:rPr>
          <w:rFonts w:ascii="Times New Roman" w:hAnsi="Times New Roman" w:cs="Times New Roman"/>
          <w:sz w:val="28"/>
          <w:szCs w:val="28"/>
        </w:rPr>
        <w:t xml:space="preserve">№ 46, ст. 4434, 4440; № 50, ст. 4847; </w:t>
      </w:r>
      <w:r w:rsidR="005F3CAB">
        <w:rPr>
          <w:rFonts w:ascii="Times New Roman" w:hAnsi="Times New Roman" w:cs="Times New Roman"/>
          <w:sz w:val="28"/>
          <w:szCs w:val="28"/>
        </w:rPr>
        <w:t>2004, № 31, ст. 3229; № 34, ст. </w:t>
      </w:r>
      <w:r w:rsidR="00212249" w:rsidRPr="00212249">
        <w:rPr>
          <w:rFonts w:ascii="Times New Roman" w:hAnsi="Times New Roman" w:cs="Times New Roman"/>
          <w:sz w:val="28"/>
          <w:szCs w:val="28"/>
        </w:rPr>
        <w:t>3533; 2005, № 1, ст. 13, 45; № 13, ст. 1075, 1077; № 19, ст. 1752; № 27, ст. 2719, 2721; № 30, ст. 3104, 3131; № 50, ст</w:t>
      </w:r>
      <w:r w:rsidR="005F3CAB">
        <w:rPr>
          <w:rFonts w:ascii="Times New Roman" w:hAnsi="Times New Roman" w:cs="Times New Roman"/>
          <w:sz w:val="28"/>
          <w:szCs w:val="28"/>
        </w:rPr>
        <w:t>. 5247; 2006, № 17, ст. 1776; № </w:t>
      </w:r>
      <w:r w:rsidR="00212249" w:rsidRPr="00212249">
        <w:rPr>
          <w:rFonts w:ascii="Times New Roman" w:hAnsi="Times New Roman" w:cs="Times New Roman"/>
          <w:sz w:val="28"/>
          <w:szCs w:val="28"/>
        </w:rPr>
        <w:t>18, ст. 1907; № 31,</w:t>
      </w:r>
      <w:r w:rsidR="005F3CAB">
        <w:rPr>
          <w:rFonts w:ascii="Times New Roman" w:hAnsi="Times New Roman" w:cs="Times New Roman"/>
          <w:sz w:val="28"/>
          <w:szCs w:val="28"/>
        </w:rPr>
        <w:t xml:space="preserve"> </w:t>
      </w:r>
      <w:r w:rsidR="00212249" w:rsidRPr="00212249">
        <w:rPr>
          <w:rFonts w:ascii="Times New Roman" w:hAnsi="Times New Roman" w:cs="Times New Roman"/>
          <w:sz w:val="28"/>
          <w:szCs w:val="28"/>
        </w:rPr>
        <w:t>ст. 3420, 3438; № 45, ст. 4641; № 52, ст. 5498; 2007, № 16, ст. 1825; № 26,</w:t>
      </w:r>
      <w:r w:rsidR="005F3CAB">
        <w:rPr>
          <w:rFonts w:ascii="Times New Roman" w:hAnsi="Times New Roman" w:cs="Times New Roman"/>
          <w:sz w:val="28"/>
          <w:szCs w:val="28"/>
        </w:rPr>
        <w:t xml:space="preserve"> </w:t>
      </w:r>
      <w:r w:rsidR="00212249" w:rsidRPr="00212249">
        <w:rPr>
          <w:rFonts w:ascii="Times New Roman" w:hAnsi="Times New Roman" w:cs="Times New Roman"/>
          <w:sz w:val="28"/>
          <w:szCs w:val="28"/>
        </w:rPr>
        <w:t xml:space="preserve">ст. 3089; № 30, ст. 3755; № 31, ст. 4007, 4008; № 41, ст. 4845; № 46, ст. 5553; 2008, № 20, ст. </w:t>
      </w:r>
      <w:r w:rsidR="005F3CAB">
        <w:rPr>
          <w:rFonts w:ascii="Times New Roman" w:hAnsi="Times New Roman" w:cs="Times New Roman"/>
          <w:sz w:val="28"/>
          <w:szCs w:val="28"/>
        </w:rPr>
        <w:t>2251; № 30, ст. 3604; № 49, ст. </w:t>
      </w:r>
      <w:r w:rsidR="00212249" w:rsidRPr="00212249">
        <w:rPr>
          <w:rFonts w:ascii="Times New Roman" w:hAnsi="Times New Roman" w:cs="Times New Roman"/>
          <w:sz w:val="28"/>
          <w:szCs w:val="28"/>
        </w:rPr>
        <w:t>5745; № 52, ст. 6227, 6235, 6236; 2009, № 7, ст. 777; № 23, ст. 2759, 2776; № 26, ст. 3120; № 29, ст. 3597, 3642;</w:t>
      </w:r>
      <w:r w:rsidR="005F3CAB">
        <w:rPr>
          <w:rFonts w:ascii="Times New Roman" w:hAnsi="Times New Roman" w:cs="Times New Roman"/>
          <w:sz w:val="28"/>
          <w:szCs w:val="28"/>
        </w:rPr>
        <w:t xml:space="preserve"> </w:t>
      </w:r>
      <w:r w:rsidR="00212249" w:rsidRPr="00212249">
        <w:rPr>
          <w:rFonts w:ascii="Times New Roman" w:hAnsi="Times New Roman" w:cs="Times New Roman"/>
          <w:sz w:val="28"/>
          <w:szCs w:val="28"/>
        </w:rPr>
        <w:t>№ 30, ст. 3739; № 48, ст. 5711, 5724; № 52, ст. 6406, 6412; 2010, № 1, ст. 1;</w:t>
      </w:r>
      <w:r w:rsidR="005F3CAB">
        <w:rPr>
          <w:rFonts w:ascii="Times New Roman" w:hAnsi="Times New Roman" w:cs="Times New Roman"/>
          <w:sz w:val="28"/>
          <w:szCs w:val="28"/>
        </w:rPr>
        <w:t xml:space="preserve"> </w:t>
      </w:r>
      <w:r w:rsidR="00212249" w:rsidRPr="00212249">
        <w:rPr>
          <w:rFonts w:ascii="Times New Roman" w:hAnsi="Times New Roman" w:cs="Times New Roman"/>
          <w:sz w:val="28"/>
          <w:szCs w:val="28"/>
        </w:rPr>
        <w:t xml:space="preserve">№ 21, ст. 2525; № 23, ст. 2790; № 27, ст. 3416; № 30, ст. 4002, 4006, 4007; № 31, ст. 4158, 4164, 4193, 4206, 4207, 4208; № 32, ст. 4298; № 41, ст. 5192; </w:t>
      </w:r>
      <w:r w:rsidR="005F3CAB">
        <w:rPr>
          <w:rFonts w:ascii="Times New Roman" w:hAnsi="Times New Roman" w:cs="Times New Roman"/>
          <w:sz w:val="28"/>
          <w:szCs w:val="28"/>
        </w:rPr>
        <w:t xml:space="preserve">2011, № 1, ст. 10, 23; № 7, </w:t>
      </w:r>
      <w:r w:rsidR="005F3CAB">
        <w:rPr>
          <w:rFonts w:ascii="Times New Roman" w:hAnsi="Times New Roman" w:cs="Times New Roman"/>
          <w:sz w:val="28"/>
          <w:szCs w:val="28"/>
        </w:rPr>
        <w:lastRenderedPageBreak/>
        <w:t>ст. </w:t>
      </w:r>
      <w:r w:rsidR="00212249" w:rsidRPr="00212249">
        <w:rPr>
          <w:rFonts w:ascii="Times New Roman" w:hAnsi="Times New Roman" w:cs="Times New Roman"/>
          <w:sz w:val="28"/>
          <w:szCs w:val="28"/>
        </w:rPr>
        <w:t>901; № 15, ст. 2039, 2041; № 17, ст. 2310; № 19, ст. 2715;</w:t>
      </w:r>
      <w:r w:rsidR="005F3CAB">
        <w:rPr>
          <w:rFonts w:ascii="Times New Roman" w:hAnsi="Times New Roman" w:cs="Times New Roman"/>
          <w:sz w:val="28"/>
          <w:szCs w:val="28"/>
        </w:rPr>
        <w:t xml:space="preserve"> </w:t>
      </w:r>
      <w:r w:rsidR="00212249" w:rsidRPr="00212249">
        <w:rPr>
          <w:rFonts w:ascii="Times New Roman" w:hAnsi="Times New Roman" w:cs="Times New Roman"/>
          <w:sz w:val="28"/>
          <w:szCs w:val="28"/>
        </w:rPr>
        <w:t xml:space="preserve">№ 23, ст. 3260; № 30, ст. 4584, 4590, 4598, 4601) </w:t>
      </w:r>
      <w:r w:rsidR="00212249">
        <w:rPr>
          <w:rFonts w:ascii="Times New Roman" w:hAnsi="Times New Roman" w:cs="Times New Roman"/>
          <w:sz w:val="28"/>
          <w:szCs w:val="28"/>
        </w:rPr>
        <w:t>д</w:t>
      </w:r>
      <w:r w:rsidR="00212249" w:rsidRPr="00212249">
        <w:rPr>
          <w:rFonts w:ascii="Times New Roman" w:hAnsi="Times New Roman" w:cs="Times New Roman"/>
          <w:sz w:val="28"/>
          <w:szCs w:val="28"/>
        </w:rPr>
        <w:t xml:space="preserve">ополнить статьей 9.5.2 следующего содержания: </w:t>
      </w:r>
    </w:p>
    <w:p w:rsidR="00212249" w:rsidRPr="00212249" w:rsidRDefault="00212249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2249">
        <w:rPr>
          <w:rFonts w:ascii="Times New Roman" w:hAnsi="Times New Roman" w:cs="Times New Roman"/>
          <w:sz w:val="28"/>
          <w:szCs w:val="28"/>
        </w:rPr>
        <w:t>«</w:t>
      </w:r>
      <w:r w:rsidRPr="00212249">
        <w:rPr>
          <w:rFonts w:ascii="Times New Roman" w:hAnsi="Times New Roman" w:cs="Times New Roman"/>
          <w:b/>
          <w:sz w:val="28"/>
          <w:szCs w:val="28"/>
        </w:rPr>
        <w:t>Статья 9.5.2. Нарушение законодательства о саморегулирован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</w:p>
    <w:p w:rsidR="00212249" w:rsidRPr="00212249" w:rsidRDefault="00212249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12249">
        <w:rPr>
          <w:rFonts w:ascii="Times New Roman" w:hAnsi="Times New Roman" w:cs="Times New Roman"/>
          <w:sz w:val="28"/>
          <w:szCs w:val="28"/>
        </w:rPr>
        <w:t xml:space="preserve">1. Уклонение от ведения </w:t>
      </w:r>
      <w:r w:rsidR="00A8567E" w:rsidRPr="00212249">
        <w:rPr>
          <w:rFonts w:ascii="Times New Roman" w:hAnsi="Times New Roman" w:cs="Times New Roman"/>
          <w:sz w:val="28"/>
          <w:szCs w:val="28"/>
        </w:rPr>
        <w:t xml:space="preserve">реестра членов саморегулируемой организации </w:t>
      </w:r>
      <w:r w:rsidRPr="00212249">
        <w:rPr>
          <w:rFonts w:ascii="Times New Roman" w:hAnsi="Times New Roman" w:cs="Times New Roman"/>
          <w:sz w:val="28"/>
          <w:szCs w:val="28"/>
        </w:rPr>
        <w:t>или ведение</w:t>
      </w:r>
      <w:r w:rsidR="00A8567E"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212249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="00A8567E">
        <w:rPr>
          <w:rFonts w:ascii="Times New Roman" w:hAnsi="Times New Roman" w:cs="Times New Roman"/>
          <w:sz w:val="28"/>
          <w:szCs w:val="28"/>
        </w:rPr>
        <w:t xml:space="preserve">с нарушением требований </w:t>
      </w:r>
      <w:r w:rsidR="00FA23F0">
        <w:rPr>
          <w:rFonts w:ascii="Times New Roman" w:hAnsi="Times New Roman" w:cs="Times New Roman"/>
          <w:sz w:val="28"/>
          <w:szCs w:val="28"/>
        </w:rPr>
        <w:t>законодательства о градостроительной деятельности</w:t>
      </w:r>
      <w:r w:rsidR="00A8567E">
        <w:rPr>
          <w:rFonts w:ascii="Times New Roman" w:hAnsi="Times New Roman" w:cs="Times New Roman"/>
          <w:sz w:val="28"/>
          <w:szCs w:val="28"/>
        </w:rPr>
        <w:t xml:space="preserve"> </w:t>
      </w:r>
      <w:r w:rsidRPr="00212249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212249" w:rsidRPr="00212249" w:rsidRDefault="00212249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12249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, ответственных за ведение реестра членов саморегулируемой организации, в размере от пятидесяти тысяч до ста тысяч рублей.</w:t>
      </w:r>
    </w:p>
    <w:p w:rsidR="00212249" w:rsidRPr="00212249" w:rsidRDefault="00212249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12249">
        <w:rPr>
          <w:rFonts w:ascii="Times New Roman" w:hAnsi="Times New Roman" w:cs="Times New Roman"/>
          <w:sz w:val="28"/>
          <w:szCs w:val="28"/>
        </w:rPr>
        <w:t xml:space="preserve">2. </w:t>
      </w:r>
      <w:r w:rsidR="00FA23F0">
        <w:rPr>
          <w:rFonts w:ascii="Times New Roman" w:hAnsi="Times New Roman" w:cs="Times New Roman"/>
          <w:sz w:val="28"/>
          <w:szCs w:val="28"/>
        </w:rPr>
        <w:t xml:space="preserve">Неисполнение обязанности по </w:t>
      </w:r>
      <w:r w:rsidRPr="00212249">
        <w:rPr>
          <w:rFonts w:ascii="Times New Roman" w:hAnsi="Times New Roman" w:cs="Times New Roman"/>
          <w:sz w:val="28"/>
          <w:szCs w:val="28"/>
        </w:rPr>
        <w:t>ведени</w:t>
      </w:r>
      <w:r w:rsidR="00FA23F0">
        <w:rPr>
          <w:rFonts w:ascii="Times New Roman" w:hAnsi="Times New Roman" w:cs="Times New Roman"/>
          <w:sz w:val="28"/>
          <w:szCs w:val="28"/>
        </w:rPr>
        <w:t>ю или хранению</w:t>
      </w:r>
      <w:r w:rsidRPr="00212249">
        <w:rPr>
          <w:rFonts w:ascii="Times New Roman" w:hAnsi="Times New Roman" w:cs="Times New Roman"/>
          <w:sz w:val="28"/>
          <w:szCs w:val="28"/>
        </w:rPr>
        <w:t xml:space="preserve"> дел членов саморегулируемой организации</w:t>
      </w:r>
      <w:r w:rsidR="00FA23F0">
        <w:rPr>
          <w:rFonts w:ascii="Times New Roman" w:hAnsi="Times New Roman" w:cs="Times New Roman"/>
          <w:sz w:val="28"/>
          <w:szCs w:val="28"/>
        </w:rPr>
        <w:t xml:space="preserve"> </w:t>
      </w:r>
      <w:r w:rsidRPr="00212249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212249" w:rsidRPr="00212249" w:rsidRDefault="00212249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12249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должностных лиц, ответственных за ведение и хранение </w:t>
      </w:r>
      <w:r w:rsidR="00FA23F0">
        <w:rPr>
          <w:rFonts w:ascii="Times New Roman" w:hAnsi="Times New Roman" w:cs="Times New Roman"/>
          <w:sz w:val="28"/>
          <w:szCs w:val="28"/>
        </w:rPr>
        <w:t>дел</w:t>
      </w:r>
      <w:r w:rsidRPr="00212249">
        <w:rPr>
          <w:rFonts w:ascii="Times New Roman" w:hAnsi="Times New Roman" w:cs="Times New Roman"/>
          <w:sz w:val="28"/>
          <w:szCs w:val="28"/>
        </w:rPr>
        <w:t xml:space="preserve"> членов саморегулируемой организации, в размере от пятидесяти тысяч до ста тысяч рублей.</w:t>
      </w:r>
    </w:p>
    <w:p w:rsidR="00212249" w:rsidRDefault="00212249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12249">
        <w:rPr>
          <w:rFonts w:ascii="Times New Roman" w:hAnsi="Times New Roman" w:cs="Times New Roman"/>
          <w:sz w:val="28"/>
          <w:szCs w:val="28"/>
        </w:rPr>
        <w:t>3. Уклонение саморегулируемой организации от осуществления контроля за деятельностью своих членов в части соблюдения ими требований к выдаче свидетельств о допуске к работам, которые оказывают влияние на безопасность объектов капитального строительств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249" w:rsidRPr="00212249" w:rsidRDefault="00212249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2249">
        <w:rPr>
          <w:rFonts w:ascii="Times New Roman" w:hAnsi="Times New Roman" w:cs="Times New Roman"/>
          <w:sz w:val="28"/>
          <w:szCs w:val="28"/>
        </w:rPr>
        <w:t xml:space="preserve">лечет наложение административного штрафа на должностных лиц, ответственных за осуществление контроля за деятельностью членов саморегулируемой организации, в размере от пятидесяти тысяч до ста тысяч рублей. </w:t>
      </w:r>
    </w:p>
    <w:p w:rsidR="00212249" w:rsidRPr="00212249" w:rsidRDefault="00212249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12249">
        <w:rPr>
          <w:rFonts w:ascii="Times New Roman" w:hAnsi="Times New Roman" w:cs="Times New Roman"/>
          <w:sz w:val="28"/>
          <w:szCs w:val="28"/>
        </w:rPr>
        <w:t xml:space="preserve">4. Принятие решения о выдаче свидетельства о допуске к работам, которые оказывают влияние на безопасность объектов капитального </w:t>
      </w:r>
      <w:r w:rsidRPr="00212249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FA23F0">
        <w:rPr>
          <w:rFonts w:ascii="Times New Roman" w:hAnsi="Times New Roman" w:cs="Times New Roman"/>
          <w:sz w:val="28"/>
          <w:szCs w:val="28"/>
        </w:rPr>
        <w:t>,</w:t>
      </w:r>
      <w:r w:rsidRPr="00212249">
        <w:rPr>
          <w:rFonts w:ascii="Times New Roman" w:hAnsi="Times New Roman" w:cs="Times New Roman"/>
          <w:sz w:val="28"/>
          <w:szCs w:val="28"/>
        </w:rPr>
        <w:t xml:space="preserve"> с нарушением требований законодательства о градостроительной деятельности – </w:t>
      </w:r>
    </w:p>
    <w:p w:rsidR="00212249" w:rsidRPr="00212249" w:rsidRDefault="00212249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12249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, ответственных за выдачу свидетельства о допуске к работам, которые оказывают влияние на безопасность объектов капитального строительства, в размере от пятидесяти тысяч до ста тысяч рублей.»</w:t>
      </w:r>
      <w:r w:rsidR="00261008">
        <w:rPr>
          <w:rFonts w:ascii="Times New Roman" w:hAnsi="Times New Roman" w:cs="Times New Roman"/>
          <w:sz w:val="28"/>
          <w:szCs w:val="28"/>
        </w:rPr>
        <w:t>.</w:t>
      </w:r>
    </w:p>
    <w:p w:rsidR="00212249" w:rsidRDefault="00212249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A23F0" w:rsidRDefault="00FA23F0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2249" w:rsidRDefault="00212249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3A0C9A" w:rsidRDefault="008B29DA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0C9A" w:rsidRPr="003A0C9A"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за исключением статьи 2 настоящего Федерального закона.</w:t>
      </w:r>
    </w:p>
    <w:p w:rsidR="008B29DA" w:rsidRPr="003A0C9A" w:rsidRDefault="008B29DA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ья 2 настоящего Федерального закона вступает в силу с                1 октября 2012 года.</w:t>
      </w:r>
    </w:p>
    <w:p w:rsidR="003A0C9A" w:rsidRPr="003A0C9A" w:rsidRDefault="003A0C9A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A0C9A" w:rsidRDefault="003A0C9A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F3CAB" w:rsidRPr="003A0C9A" w:rsidRDefault="005F3CAB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A0C9A" w:rsidRPr="003A0C9A" w:rsidRDefault="003A0C9A" w:rsidP="00261008">
      <w:pPr>
        <w:autoSpaceDE w:val="0"/>
        <w:autoSpaceDN w:val="0"/>
        <w:adjustRightInd w:val="0"/>
        <w:spacing w:before="0"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A0C9A">
        <w:rPr>
          <w:rFonts w:ascii="Times New Roman" w:hAnsi="Times New Roman" w:cs="Times New Roman"/>
          <w:sz w:val="28"/>
          <w:szCs w:val="28"/>
        </w:rPr>
        <w:t>Президент</w:t>
      </w:r>
    </w:p>
    <w:p w:rsidR="00355F13" w:rsidRDefault="003A0C9A" w:rsidP="00DB6A9B">
      <w:pPr>
        <w:autoSpaceDE w:val="0"/>
        <w:autoSpaceDN w:val="0"/>
        <w:adjustRightInd w:val="0"/>
        <w:spacing w:before="0"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A0C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35F6A" w:rsidRPr="00435F6A" w:rsidRDefault="00435F6A" w:rsidP="00435F6A">
      <w:pPr>
        <w:spacing w:before="0" w:after="0" w:line="360" w:lineRule="auto"/>
        <w:rPr>
          <w:szCs w:val="28"/>
          <w:lang w:val="en-US"/>
        </w:rPr>
      </w:pPr>
    </w:p>
    <w:sectPr w:rsidR="00435F6A" w:rsidRPr="00435F6A" w:rsidSect="00435F6A">
      <w:headerReference w:type="default" r:id="rId11"/>
      <w:pgSz w:w="11906" w:h="16838"/>
      <w:pgMar w:top="1134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42" w:rsidRDefault="00E62942">
      <w:pPr>
        <w:spacing w:before="0"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62942" w:rsidRDefault="00E62942">
      <w:pPr>
        <w:spacing w:before="0"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42" w:rsidRDefault="00E62942">
      <w:pPr>
        <w:spacing w:before="0"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62942" w:rsidRDefault="00E62942">
      <w:pPr>
        <w:spacing w:before="0"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6A" w:rsidRDefault="00435F6A">
    <w:pPr>
      <w:pStyle w:val="a3"/>
      <w:jc w:val="center"/>
    </w:pPr>
    <w:fldSimple w:instr=" PAGE   \* MERGEFORMAT ">
      <w:r w:rsidR="00FB6ECD">
        <w:rPr>
          <w:noProof/>
        </w:rPr>
        <w:t>8</w:t>
      </w:r>
    </w:fldSimple>
  </w:p>
  <w:p w:rsidR="00435F6A" w:rsidRDefault="00435F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BE6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42EDA"/>
    <w:multiLevelType w:val="hybridMultilevel"/>
    <w:tmpl w:val="FDDEB8C2"/>
    <w:lvl w:ilvl="0" w:tplc="42B0D24A">
      <w:start w:val="6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7544AB"/>
    <w:multiLevelType w:val="hybridMultilevel"/>
    <w:tmpl w:val="3674722C"/>
    <w:lvl w:ilvl="0" w:tplc="A5D670B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403D81"/>
    <w:multiLevelType w:val="hybridMultilevel"/>
    <w:tmpl w:val="5776B9F6"/>
    <w:lvl w:ilvl="0" w:tplc="C69E593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83781E"/>
    <w:multiLevelType w:val="hybridMultilevel"/>
    <w:tmpl w:val="C8D6586A"/>
    <w:lvl w:ilvl="0" w:tplc="8F16BC7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BA39AD"/>
    <w:multiLevelType w:val="hybridMultilevel"/>
    <w:tmpl w:val="F3628552"/>
    <w:lvl w:ilvl="0" w:tplc="40AC6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D90A31"/>
    <w:multiLevelType w:val="hybridMultilevel"/>
    <w:tmpl w:val="25E41C14"/>
    <w:lvl w:ilvl="0" w:tplc="89C6F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63170"/>
    <w:multiLevelType w:val="hybridMultilevel"/>
    <w:tmpl w:val="471EA66A"/>
    <w:lvl w:ilvl="0" w:tplc="BF2A3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21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7DDA"/>
    <w:rsid w:val="000026D8"/>
    <w:rsid w:val="00003DF8"/>
    <w:rsid w:val="0000533F"/>
    <w:rsid w:val="00006034"/>
    <w:rsid w:val="000126B6"/>
    <w:rsid w:val="0001464B"/>
    <w:rsid w:val="00022F7B"/>
    <w:rsid w:val="00025BEA"/>
    <w:rsid w:val="00027912"/>
    <w:rsid w:val="00030AFA"/>
    <w:rsid w:val="00035ACB"/>
    <w:rsid w:val="00040AA2"/>
    <w:rsid w:val="00040E96"/>
    <w:rsid w:val="000506A7"/>
    <w:rsid w:val="00052FEA"/>
    <w:rsid w:val="000530B3"/>
    <w:rsid w:val="00053B29"/>
    <w:rsid w:val="00054279"/>
    <w:rsid w:val="00054E1C"/>
    <w:rsid w:val="00056D8F"/>
    <w:rsid w:val="00057394"/>
    <w:rsid w:val="00061A0B"/>
    <w:rsid w:val="00063B45"/>
    <w:rsid w:val="0006408F"/>
    <w:rsid w:val="000679B8"/>
    <w:rsid w:val="00071A21"/>
    <w:rsid w:val="00075B24"/>
    <w:rsid w:val="0007684F"/>
    <w:rsid w:val="00076C91"/>
    <w:rsid w:val="00077A4A"/>
    <w:rsid w:val="00080271"/>
    <w:rsid w:val="00080687"/>
    <w:rsid w:val="0008092F"/>
    <w:rsid w:val="00084913"/>
    <w:rsid w:val="00085971"/>
    <w:rsid w:val="00086042"/>
    <w:rsid w:val="0008625C"/>
    <w:rsid w:val="000921CD"/>
    <w:rsid w:val="00092A5D"/>
    <w:rsid w:val="00093325"/>
    <w:rsid w:val="00094BA8"/>
    <w:rsid w:val="00095763"/>
    <w:rsid w:val="00097B38"/>
    <w:rsid w:val="000A1EA1"/>
    <w:rsid w:val="000A60AC"/>
    <w:rsid w:val="000A68A3"/>
    <w:rsid w:val="000A7BB8"/>
    <w:rsid w:val="000A7D50"/>
    <w:rsid w:val="000B07D3"/>
    <w:rsid w:val="000B398A"/>
    <w:rsid w:val="000B4091"/>
    <w:rsid w:val="000B40BA"/>
    <w:rsid w:val="000B4CF3"/>
    <w:rsid w:val="000B6F7C"/>
    <w:rsid w:val="000C040F"/>
    <w:rsid w:val="000C0BFC"/>
    <w:rsid w:val="000C132A"/>
    <w:rsid w:val="000C1D9F"/>
    <w:rsid w:val="000C2D23"/>
    <w:rsid w:val="000C7FB7"/>
    <w:rsid w:val="000D12F0"/>
    <w:rsid w:val="000D1F1D"/>
    <w:rsid w:val="000D249A"/>
    <w:rsid w:val="000D6B93"/>
    <w:rsid w:val="000E4F16"/>
    <w:rsid w:val="000E6DC7"/>
    <w:rsid w:val="000F5471"/>
    <w:rsid w:val="000F5986"/>
    <w:rsid w:val="000F6002"/>
    <w:rsid w:val="000F6242"/>
    <w:rsid w:val="000F7D59"/>
    <w:rsid w:val="00102C5A"/>
    <w:rsid w:val="00103226"/>
    <w:rsid w:val="001046DC"/>
    <w:rsid w:val="0010594A"/>
    <w:rsid w:val="001066F6"/>
    <w:rsid w:val="00112D18"/>
    <w:rsid w:val="00112D61"/>
    <w:rsid w:val="001150F7"/>
    <w:rsid w:val="00115AB3"/>
    <w:rsid w:val="001166E5"/>
    <w:rsid w:val="001169B0"/>
    <w:rsid w:val="00116BBA"/>
    <w:rsid w:val="00120E93"/>
    <w:rsid w:val="001214F0"/>
    <w:rsid w:val="0012282B"/>
    <w:rsid w:val="00122AD7"/>
    <w:rsid w:val="00125B78"/>
    <w:rsid w:val="001320AC"/>
    <w:rsid w:val="00132E32"/>
    <w:rsid w:val="00133D18"/>
    <w:rsid w:val="00134067"/>
    <w:rsid w:val="00135171"/>
    <w:rsid w:val="00135F37"/>
    <w:rsid w:val="00140E1E"/>
    <w:rsid w:val="00141787"/>
    <w:rsid w:val="00142760"/>
    <w:rsid w:val="001514AA"/>
    <w:rsid w:val="00153941"/>
    <w:rsid w:val="0015432D"/>
    <w:rsid w:val="00156799"/>
    <w:rsid w:val="001621FE"/>
    <w:rsid w:val="0016359C"/>
    <w:rsid w:val="00163C61"/>
    <w:rsid w:val="00164D31"/>
    <w:rsid w:val="001654BD"/>
    <w:rsid w:val="00165F28"/>
    <w:rsid w:val="0016646A"/>
    <w:rsid w:val="001668D5"/>
    <w:rsid w:val="00173FD5"/>
    <w:rsid w:val="001742DE"/>
    <w:rsid w:val="0017481F"/>
    <w:rsid w:val="001766E1"/>
    <w:rsid w:val="001772D6"/>
    <w:rsid w:val="001831F6"/>
    <w:rsid w:val="0018327E"/>
    <w:rsid w:val="0018603F"/>
    <w:rsid w:val="001878B9"/>
    <w:rsid w:val="001924A4"/>
    <w:rsid w:val="00194ED5"/>
    <w:rsid w:val="0019648F"/>
    <w:rsid w:val="00197D76"/>
    <w:rsid w:val="001A0F81"/>
    <w:rsid w:val="001A12D8"/>
    <w:rsid w:val="001A1373"/>
    <w:rsid w:val="001A1B76"/>
    <w:rsid w:val="001A27EB"/>
    <w:rsid w:val="001A7B06"/>
    <w:rsid w:val="001B0429"/>
    <w:rsid w:val="001B1D78"/>
    <w:rsid w:val="001B5CA9"/>
    <w:rsid w:val="001B77BE"/>
    <w:rsid w:val="001C02B1"/>
    <w:rsid w:val="001C659F"/>
    <w:rsid w:val="001C7671"/>
    <w:rsid w:val="001D23FB"/>
    <w:rsid w:val="001D2B8C"/>
    <w:rsid w:val="001D3B7C"/>
    <w:rsid w:val="001D57EA"/>
    <w:rsid w:val="001D5E28"/>
    <w:rsid w:val="001E240F"/>
    <w:rsid w:val="001E3CEB"/>
    <w:rsid w:val="001E3F8B"/>
    <w:rsid w:val="001E5691"/>
    <w:rsid w:val="001E6190"/>
    <w:rsid w:val="001E7B36"/>
    <w:rsid w:val="002010CA"/>
    <w:rsid w:val="002018CE"/>
    <w:rsid w:val="00203D92"/>
    <w:rsid w:val="00205640"/>
    <w:rsid w:val="00212249"/>
    <w:rsid w:val="00212D63"/>
    <w:rsid w:val="00222611"/>
    <w:rsid w:val="00226334"/>
    <w:rsid w:val="00230155"/>
    <w:rsid w:val="00231464"/>
    <w:rsid w:val="00233018"/>
    <w:rsid w:val="002347F9"/>
    <w:rsid w:val="00235FB4"/>
    <w:rsid w:val="00236CA5"/>
    <w:rsid w:val="00240DF2"/>
    <w:rsid w:val="002429AB"/>
    <w:rsid w:val="00247CF5"/>
    <w:rsid w:val="00250B48"/>
    <w:rsid w:val="0025301F"/>
    <w:rsid w:val="00254D04"/>
    <w:rsid w:val="002554EC"/>
    <w:rsid w:val="0025636C"/>
    <w:rsid w:val="002571D0"/>
    <w:rsid w:val="00260546"/>
    <w:rsid w:val="00261008"/>
    <w:rsid w:val="0026201F"/>
    <w:rsid w:val="002634BC"/>
    <w:rsid w:val="00263D4C"/>
    <w:rsid w:val="002645E1"/>
    <w:rsid w:val="00266558"/>
    <w:rsid w:val="00267F19"/>
    <w:rsid w:val="00271050"/>
    <w:rsid w:val="00273AFD"/>
    <w:rsid w:val="0027506F"/>
    <w:rsid w:val="00275F9E"/>
    <w:rsid w:val="00280882"/>
    <w:rsid w:val="002846E9"/>
    <w:rsid w:val="0029148E"/>
    <w:rsid w:val="00291F81"/>
    <w:rsid w:val="002927E0"/>
    <w:rsid w:val="002929A4"/>
    <w:rsid w:val="00294B7E"/>
    <w:rsid w:val="002A012F"/>
    <w:rsid w:val="002A0CE9"/>
    <w:rsid w:val="002A13B4"/>
    <w:rsid w:val="002A15F4"/>
    <w:rsid w:val="002A2EA9"/>
    <w:rsid w:val="002A43D6"/>
    <w:rsid w:val="002A507E"/>
    <w:rsid w:val="002B158A"/>
    <w:rsid w:val="002B1D45"/>
    <w:rsid w:val="002B1E2C"/>
    <w:rsid w:val="002B3802"/>
    <w:rsid w:val="002B4628"/>
    <w:rsid w:val="002B611C"/>
    <w:rsid w:val="002B6C8C"/>
    <w:rsid w:val="002C1236"/>
    <w:rsid w:val="002C1440"/>
    <w:rsid w:val="002C2A9D"/>
    <w:rsid w:val="002C32D8"/>
    <w:rsid w:val="002C4B86"/>
    <w:rsid w:val="002C4BAF"/>
    <w:rsid w:val="002C663A"/>
    <w:rsid w:val="002D0800"/>
    <w:rsid w:val="002D0E85"/>
    <w:rsid w:val="002D487A"/>
    <w:rsid w:val="002D500C"/>
    <w:rsid w:val="002D5936"/>
    <w:rsid w:val="002D7012"/>
    <w:rsid w:val="002E0132"/>
    <w:rsid w:val="002E06B2"/>
    <w:rsid w:val="002E3DEE"/>
    <w:rsid w:val="002F4663"/>
    <w:rsid w:val="002F4E2B"/>
    <w:rsid w:val="002F6A8D"/>
    <w:rsid w:val="002F6E36"/>
    <w:rsid w:val="00302F76"/>
    <w:rsid w:val="003030C0"/>
    <w:rsid w:val="00305F31"/>
    <w:rsid w:val="003066F9"/>
    <w:rsid w:val="00310DD9"/>
    <w:rsid w:val="003112EA"/>
    <w:rsid w:val="0031145F"/>
    <w:rsid w:val="00312BD1"/>
    <w:rsid w:val="003134B2"/>
    <w:rsid w:val="003233F6"/>
    <w:rsid w:val="0032364B"/>
    <w:rsid w:val="00324FCC"/>
    <w:rsid w:val="00327C8A"/>
    <w:rsid w:val="00331278"/>
    <w:rsid w:val="00332435"/>
    <w:rsid w:val="0033285F"/>
    <w:rsid w:val="00333CA7"/>
    <w:rsid w:val="00333D69"/>
    <w:rsid w:val="00341FDD"/>
    <w:rsid w:val="0034268D"/>
    <w:rsid w:val="003429E0"/>
    <w:rsid w:val="00344CBD"/>
    <w:rsid w:val="00346D30"/>
    <w:rsid w:val="00347FF9"/>
    <w:rsid w:val="003501BB"/>
    <w:rsid w:val="00351CEB"/>
    <w:rsid w:val="0035597B"/>
    <w:rsid w:val="00355F13"/>
    <w:rsid w:val="003656D4"/>
    <w:rsid w:val="0037041F"/>
    <w:rsid w:val="00370424"/>
    <w:rsid w:val="00375BDC"/>
    <w:rsid w:val="00381A9C"/>
    <w:rsid w:val="00385BAC"/>
    <w:rsid w:val="00387249"/>
    <w:rsid w:val="00387612"/>
    <w:rsid w:val="00390550"/>
    <w:rsid w:val="003918E1"/>
    <w:rsid w:val="00395CDE"/>
    <w:rsid w:val="003A0C9A"/>
    <w:rsid w:val="003A1E2E"/>
    <w:rsid w:val="003A1EEE"/>
    <w:rsid w:val="003A2545"/>
    <w:rsid w:val="003A75A1"/>
    <w:rsid w:val="003B1FBC"/>
    <w:rsid w:val="003C6E91"/>
    <w:rsid w:val="003D11FE"/>
    <w:rsid w:val="003D1DD8"/>
    <w:rsid w:val="003D2961"/>
    <w:rsid w:val="003D3044"/>
    <w:rsid w:val="003D5668"/>
    <w:rsid w:val="003D6297"/>
    <w:rsid w:val="003D639D"/>
    <w:rsid w:val="003E0589"/>
    <w:rsid w:val="003E1F5C"/>
    <w:rsid w:val="003E1FF6"/>
    <w:rsid w:val="003E3BD4"/>
    <w:rsid w:val="003E4082"/>
    <w:rsid w:val="003E4640"/>
    <w:rsid w:val="003E4689"/>
    <w:rsid w:val="003F7E90"/>
    <w:rsid w:val="00403070"/>
    <w:rsid w:val="004068E0"/>
    <w:rsid w:val="004147BD"/>
    <w:rsid w:val="004175DC"/>
    <w:rsid w:val="00423A4D"/>
    <w:rsid w:val="00424E0B"/>
    <w:rsid w:val="00425074"/>
    <w:rsid w:val="0042609C"/>
    <w:rsid w:val="004260CB"/>
    <w:rsid w:val="00426339"/>
    <w:rsid w:val="004304D2"/>
    <w:rsid w:val="00432918"/>
    <w:rsid w:val="004353E6"/>
    <w:rsid w:val="00435F6A"/>
    <w:rsid w:val="004367A5"/>
    <w:rsid w:val="00440B32"/>
    <w:rsid w:val="00441D06"/>
    <w:rsid w:val="0044427B"/>
    <w:rsid w:val="004448B6"/>
    <w:rsid w:val="00444947"/>
    <w:rsid w:val="004460F3"/>
    <w:rsid w:val="00453A1B"/>
    <w:rsid w:val="00454A1E"/>
    <w:rsid w:val="00454B75"/>
    <w:rsid w:val="00455C2F"/>
    <w:rsid w:val="004563FE"/>
    <w:rsid w:val="00460CEA"/>
    <w:rsid w:val="00463C44"/>
    <w:rsid w:val="0046682D"/>
    <w:rsid w:val="00471EAB"/>
    <w:rsid w:val="0047714D"/>
    <w:rsid w:val="0048185E"/>
    <w:rsid w:val="004837C6"/>
    <w:rsid w:val="00494D12"/>
    <w:rsid w:val="004A1963"/>
    <w:rsid w:val="004B05EE"/>
    <w:rsid w:val="004B1235"/>
    <w:rsid w:val="004B339F"/>
    <w:rsid w:val="004B3633"/>
    <w:rsid w:val="004B4224"/>
    <w:rsid w:val="004B46BC"/>
    <w:rsid w:val="004C2FF8"/>
    <w:rsid w:val="004C4F61"/>
    <w:rsid w:val="004D4FDC"/>
    <w:rsid w:val="004D5E1F"/>
    <w:rsid w:val="004D6825"/>
    <w:rsid w:val="004D715B"/>
    <w:rsid w:val="004E0CBF"/>
    <w:rsid w:val="004E24FC"/>
    <w:rsid w:val="004E2583"/>
    <w:rsid w:val="004E5B1D"/>
    <w:rsid w:val="004F04E6"/>
    <w:rsid w:val="004F15F6"/>
    <w:rsid w:val="004F3C28"/>
    <w:rsid w:val="004F5A34"/>
    <w:rsid w:val="00500FE9"/>
    <w:rsid w:val="00501D92"/>
    <w:rsid w:val="005020A2"/>
    <w:rsid w:val="00502E08"/>
    <w:rsid w:val="00505330"/>
    <w:rsid w:val="005056B6"/>
    <w:rsid w:val="005079E1"/>
    <w:rsid w:val="005131DE"/>
    <w:rsid w:val="00515EA9"/>
    <w:rsid w:val="00516456"/>
    <w:rsid w:val="00516C6E"/>
    <w:rsid w:val="00520300"/>
    <w:rsid w:val="00521231"/>
    <w:rsid w:val="005235BE"/>
    <w:rsid w:val="00523984"/>
    <w:rsid w:val="00523BAB"/>
    <w:rsid w:val="0052604E"/>
    <w:rsid w:val="00531356"/>
    <w:rsid w:val="00533B3E"/>
    <w:rsid w:val="00536108"/>
    <w:rsid w:val="00541FF4"/>
    <w:rsid w:val="00542DFC"/>
    <w:rsid w:val="005448BE"/>
    <w:rsid w:val="00544C72"/>
    <w:rsid w:val="00545BC1"/>
    <w:rsid w:val="00547B27"/>
    <w:rsid w:val="00553E53"/>
    <w:rsid w:val="0055518C"/>
    <w:rsid w:val="005623B8"/>
    <w:rsid w:val="00563DF2"/>
    <w:rsid w:val="00564080"/>
    <w:rsid w:val="00573089"/>
    <w:rsid w:val="00575D20"/>
    <w:rsid w:val="005772F6"/>
    <w:rsid w:val="005777E4"/>
    <w:rsid w:val="00577AFD"/>
    <w:rsid w:val="00580693"/>
    <w:rsid w:val="00580D53"/>
    <w:rsid w:val="00582533"/>
    <w:rsid w:val="00586646"/>
    <w:rsid w:val="00587816"/>
    <w:rsid w:val="00587883"/>
    <w:rsid w:val="00587AB5"/>
    <w:rsid w:val="00593284"/>
    <w:rsid w:val="00593EFF"/>
    <w:rsid w:val="005959C8"/>
    <w:rsid w:val="00596C81"/>
    <w:rsid w:val="005A369B"/>
    <w:rsid w:val="005A447C"/>
    <w:rsid w:val="005A6685"/>
    <w:rsid w:val="005A7FF4"/>
    <w:rsid w:val="005B25AB"/>
    <w:rsid w:val="005B3417"/>
    <w:rsid w:val="005B34AB"/>
    <w:rsid w:val="005B703B"/>
    <w:rsid w:val="005C1B71"/>
    <w:rsid w:val="005C44E3"/>
    <w:rsid w:val="005C4940"/>
    <w:rsid w:val="005D42BC"/>
    <w:rsid w:val="005D5D5D"/>
    <w:rsid w:val="005D7FA6"/>
    <w:rsid w:val="005E258B"/>
    <w:rsid w:val="005E2FEB"/>
    <w:rsid w:val="005E4904"/>
    <w:rsid w:val="005E4DA1"/>
    <w:rsid w:val="005E5C79"/>
    <w:rsid w:val="005E777E"/>
    <w:rsid w:val="005E7A4A"/>
    <w:rsid w:val="005F171F"/>
    <w:rsid w:val="005F28C7"/>
    <w:rsid w:val="005F3255"/>
    <w:rsid w:val="005F3CAB"/>
    <w:rsid w:val="00601B12"/>
    <w:rsid w:val="00601C93"/>
    <w:rsid w:val="006030EB"/>
    <w:rsid w:val="006069AB"/>
    <w:rsid w:val="00607840"/>
    <w:rsid w:val="00615BAC"/>
    <w:rsid w:val="006174A7"/>
    <w:rsid w:val="006200B7"/>
    <w:rsid w:val="006205A0"/>
    <w:rsid w:val="00620A26"/>
    <w:rsid w:val="0062176D"/>
    <w:rsid w:val="00625703"/>
    <w:rsid w:val="00625CB4"/>
    <w:rsid w:val="006261A9"/>
    <w:rsid w:val="00631810"/>
    <w:rsid w:val="00634D7F"/>
    <w:rsid w:val="00636B27"/>
    <w:rsid w:val="006439C5"/>
    <w:rsid w:val="00643E8E"/>
    <w:rsid w:val="00646489"/>
    <w:rsid w:val="00646EDE"/>
    <w:rsid w:val="0064754C"/>
    <w:rsid w:val="006528A0"/>
    <w:rsid w:val="006563F6"/>
    <w:rsid w:val="006578E5"/>
    <w:rsid w:val="00657EF3"/>
    <w:rsid w:val="00660F45"/>
    <w:rsid w:val="006620BE"/>
    <w:rsid w:val="006660CE"/>
    <w:rsid w:val="00666D09"/>
    <w:rsid w:val="0067427E"/>
    <w:rsid w:val="0067761E"/>
    <w:rsid w:val="00677A17"/>
    <w:rsid w:val="00677FF1"/>
    <w:rsid w:val="006809D5"/>
    <w:rsid w:val="00680AB1"/>
    <w:rsid w:val="00680C8B"/>
    <w:rsid w:val="006847A7"/>
    <w:rsid w:val="00685398"/>
    <w:rsid w:val="006866AE"/>
    <w:rsid w:val="00686750"/>
    <w:rsid w:val="0069192D"/>
    <w:rsid w:val="00693849"/>
    <w:rsid w:val="00694569"/>
    <w:rsid w:val="006A0EF3"/>
    <w:rsid w:val="006A3E27"/>
    <w:rsid w:val="006A6BE6"/>
    <w:rsid w:val="006A744A"/>
    <w:rsid w:val="006B1BD6"/>
    <w:rsid w:val="006B493B"/>
    <w:rsid w:val="006B4E31"/>
    <w:rsid w:val="006B590A"/>
    <w:rsid w:val="006C1778"/>
    <w:rsid w:val="006C1E62"/>
    <w:rsid w:val="006C2900"/>
    <w:rsid w:val="006C4BB3"/>
    <w:rsid w:val="006C572E"/>
    <w:rsid w:val="006C5EA9"/>
    <w:rsid w:val="006D3D1B"/>
    <w:rsid w:val="006D5228"/>
    <w:rsid w:val="006D5A9E"/>
    <w:rsid w:val="006D721B"/>
    <w:rsid w:val="006E1798"/>
    <w:rsid w:val="006E7574"/>
    <w:rsid w:val="006F1E37"/>
    <w:rsid w:val="006F2207"/>
    <w:rsid w:val="006F477C"/>
    <w:rsid w:val="006F4CD3"/>
    <w:rsid w:val="00700B4C"/>
    <w:rsid w:val="007022A9"/>
    <w:rsid w:val="007039C0"/>
    <w:rsid w:val="00703E22"/>
    <w:rsid w:val="00705698"/>
    <w:rsid w:val="00705FDF"/>
    <w:rsid w:val="0070792F"/>
    <w:rsid w:val="00710A2F"/>
    <w:rsid w:val="00713E23"/>
    <w:rsid w:val="0071603F"/>
    <w:rsid w:val="0071679B"/>
    <w:rsid w:val="007215B2"/>
    <w:rsid w:val="00723E7A"/>
    <w:rsid w:val="00726105"/>
    <w:rsid w:val="00726C75"/>
    <w:rsid w:val="007307E4"/>
    <w:rsid w:val="0073319A"/>
    <w:rsid w:val="007337B7"/>
    <w:rsid w:val="00734F89"/>
    <w:rsid w:val="00735CD4"/>
    <w:rsid w:val="00743B49"/>
    <w:rsid w:val="007446B1"/>
    <w:rsid w:val="007447FA"/>
    <w:rsid w:val="00750A17"/>
    <w:rsid w:val="00752156"/>
    <w:rsid w:val="0075447A"/>
    <w:rsid w:val="007562ED"/>
    <w:rsid w:val="00761758"/>
    <w:rsid w:val="00764B38"/>
    <w:rsid w:val="007653A4"/>
    <w:rsid w:val="00766060"/>
    <w:rsid w:val="007675FC"/>
    <w:rsid w:val="00770CC3"/>
    <w:rsid w:val="00770DE6"/>
    <w:rsid w:val="007710B2"/>
    <w:rsid w:val="007736B8"/>
    <w:rsid w:val="007749A6"/>
    <w:rsid w:val="007751E3"/>
    <w:rsid w:val="0077555E"/>
    <w:rsid w:val="0077609A"/>
    <w:rsid w:val="00780683"/>
    <w:rsid w:val="00781816"/>
    <w:rsid w:val="0078556C"/>
    <w:rsid w:val="00791515"/>
    <w:rsid w:val="00791E44"/>
    <w:rsid w:val="007923AF"/>
    <w:rsid w:val="0079644E"/>
    <w:rsid w:val="007A0E47"/>
    <w:rsid w:val="007A266A"/>
    <w:rsid w:val="007A3D4D"/>
    <w:rsid w:val="007A3E95"/>
    <w:rsid w:val="007A5613"/>
    <w:rsid w:val="007B3F32"/>
    <w:rsid w:val="007B5BB4"/>
    <w:rsid w:val="007C0B50"/>
    <w:rsid w:val="007C4EA8"/>
    <w:rsid w:val="007C5002"/>
    <w:rsid w:val="007D0EA4"/>
    <w:rsid w:val="007D2181"/>
    <w:rsid w:val="007D6EC1"/>
    <w:rsid w:val="007D7C96"/>
    <w:rsid w:val="007E2565"/>
    <w:rsid w:val="007E3EBE"/>
    <w:rsid w:val="007E5CA1"/>
    <w:rsid w:val="007E7F77"/>
    <w:rsid w:val="007F2C57"/>
    <w:rsid w:val="007F4976"/>
    <w:rsid w:val="007F6FD2"/>
    <w:rsid w:val="00802A70"/>
    <w:rsid w:val="0080367C"/>
    <w:rsid w:val="008046B0"/>
    <w:rsid w:val="008057B6"/>
    <w:rsid w:val="00806BF9"/>
    <w:rsid w:val="008074ED"/>
    <w:rsid w:val="00810285"/>
    <w:rsid w:val="00811B09"/>
    <w:rsid w:val="00811CAE"/>
    <w:rsid w:val="00812689"/>
    <w:rsid w:val="008127F2"/>
    <w:rsid w:val="00814ABE"/>
    <w:rsid w:val="008162A1"/>
    <w:rsid w:val="008201CA"/>
    <w:rsid w:val="00820376"/>
    <w:rsid w:val="00820E25"/>
    <w:rsid w:val="00823AF4"/>
    <w:rsid w:val="00835733"/>
    <w:rsid w:val="00840774"/>
    <w:rsid w:val="008411E3"/>
    <w:rsid w:val="00841E19"/>
    <w:rsid w:val="0085226A"/>
    <w:rsid w:val="00856E09"/>
    <w:rsid w:val="0086007A"/>
    <w:rsid w:val="00860A12"/>
    <w:rsid w:val="00862E30"/>
    <w:rsid w:val="00872F59"/>
    <w:rsid w:val="00874B5C"/>
    <w:rsid w:val="008776F4"/>
    <w:rsid w:val="00881BBA"/>
    <w:rsid w:val="008828A8"/>
    <w:rsid w:val="00882A54"/>
    <w:rsid w:val="00891DEA"/>
    <w:rsid w:val="008960F6"/>
    <w:rsid w:val="00897143"/>
    <w:rsid w:val="008A1D2E"/>
    <w:rsid w:val="008A2042"/>
    <w:rsid w:val="008A3112"/>
    <w:rsid w:val="008A5B99"/>
    <w:rsid w:val="008A5DAA"/>
    <w:rsid w:val="008A6116"/>
    <w:rsid w:val="008B29DA"/>
    <w:rsid w:val="008B73DC"/>
    <w:rsid w:val="008B7D93"/>
    <w:rsid w:val="008C03F0"/>
    <w:rsid w:val="008C0BFE"/>
    <w:rsid w:val="008C5A30"/>
    <w:rsid w:val="008D02BB"/>
    <w:rsid w:val="008D65ED"/>
    <w:rsid w:val="008E4D3B"/>
    <w:rsid w:val="008E55D7"/>
    <w:rsid w:val="008E5CB4"/>
    <w:rsid w:val="008F1592"/>
    <w:rsid w:val="008F293A"/>
    <w:rsid w:val="008F2D93"/>
    <w:rsid w:val="008F5C3E"/>
    <w:rsid w:val="008F74CD"/>
    <w:rsid w:val="008F7EDB"/>
    <w:rsid w:val="00901E58"/>
    <w:rsid w:val="00901FC7"/>
    <w:rsid w:val="009037C4"/>
    <w:rsid w:val="0090695F"/>
    <w:rsid w:val="0091096A"/>
    <w:rsid w:val="009117F9"/>
    <w:rsid w:val="00912AD1"/>
    <w:rsid w:val="00915AB5"/>
    <w:rsid w:val="00917445"/>
    <w:rsid w:val="009178FA"/>
    <w:rsid w:val="00921AC4"/>
    <w:rsid w:val="00923988"/>
    <w:rsid w:val="009242DE"/>
    <w:rsid w:val="009274A5"/>
    <w:rsid w:val="00931C5B"/>
    <w:rsid w:val="00933ED9"/>
    <w:rsid w:val="00936245"/>
    <w:rsid w:val="009371B3"/>
    <w:rsid w:val="00937DA5"/>
    <w:rsid w:val="00941D49"/>
    <w:rsid w:val="00943CD3"/>
    <w:rsid w:val="009465E3"/>
    <w:rsid w:val="00946C63"/>
    <w:rsid w:val="009519A3"/>
    <w:rsid w:val="00953845"/>
    <w:rsid w:val="00954DD6"/>
    <w:rsid w:val="00964FCC"/>
    <w:rsid w:val="009656E4"/>
    <w:rsid w:val="00967325"/>
    <w:rsid w:val="009722B2"/>
    <w:rsid w:val="00974B5A"/>
    <w:rsid w:val="00976D93"/>
    <w:rsid w:val="00984876"/>
    <w:rsid w:val="00985F4C"/>
    <w:rsid w:val="00987AEA"/>
    <w:rsid w:val="009950AE"/>
    <w:rsid w:val="009960A9"/>
    <w:rsid w:val="009A134A"/>
    <w:rsid w:val="009A54B5"/>
    <w:rsid w:val="009B2C18"/>
    <w:rsid w:val="009B44A5"/>
    <w:rsid w:val="009B470E"/>
    <w:rsid w:val="009B57CC"/>
    <w:rsid w:val="009B7B31"/>
    <w:rsid w:val="009C0567"/>
    <w:rsid w:val="009C36F9"/>
    <w:rsid w:val="009C4323"/>
    <w:rsid w:val="009C4BF5"/>
    <w:rsid w:val="009D0FD1"/>
    <w:rsid w:val="009D6A83"/>
    <w:rsid w:val="009E21EF"/>
    <w:rsid w:val="009E240E"/>
    <w:rsid w:val="009E2F4B"/>
    <w:rsid w:val="009E32FC"/>
    <w:rsid w:val="009E4E20"/>
    <w:rsid w:val="009E5BDC"/>
    <w:rsid w:val="009E75BB"/>
    <w:rsid w:val="009E7D89"/>
    <w:rsid w:val="009F01B4"/>
    <w:rsid w:val="009F0F20"/>
    <w:rsid w:val="009F0FF5"/>
    <w:rsid w:val="009F53F8"/>
    <w:rsid w:val="009F6848"/>
    <w:rsid w:val="00A00376"/>
    <w:rsid w:val="00A01ED5"/>
    <w:rsid w:val="00A01FE2"/>
    <w:rsid w:val="00A067BB"/>
    <w:rsid w:val="00A06B9D"/>
    <w:rsid w:val="00A0728F"/>
    <w:rsid w:val="00A07CA0"/>
    <w:rsid w:val="00A12CBC"/>
    <w:rsid w:val="00A22C75"/>
    <w:rsid w:val="00A31F47"/>
    <w:rsid w:val="00A326A0"/>
    <w:rsid w:val="00A36ACA"/>
    <w:rsid w:val="00A37D85"/>
    <w:rsid w:val="00A422B3"/>
    <w:rsid w:val="00A44C9C"/>
    <w:rsid w:val="00A45F7D"/>
    <w:rsid w:val="00A463ED"/>
    <w:rsid w:val="00A47DFE"/>
    <w:rsid w:val="00A518CC"/>
    <w:rsid w:val="00A56F5A"/>
    <w:rsid w:val="00A57270"/>
    <w:rsid w:val="00A578FD"/>
    <w:rsid w:val="00A6240C"/>
    <w:rsid w:val="00A649EA"/>
    <w:rsid w:val="00A66334"/>
    <w:rsid w:val="00A71CEC"/>
    <w:rsid w:val="00A8089D"/>
    <w:rsid w:val="00A80CA5"/>
    <w:rsid w:val="00A83C73"/>
    <w:rsid w:val="00A83CAD"/>
    <w:rsid w:val="00A8567E"/>
    <w:rsid w:val="00A90D33"/>
    <w:rsid w:val="00A91E45"/>
    <w:rsid w:val="00A91E58"/>
    <w:rsid w:val="00A92128"/>
    <w:rsid w:val="00A96702"/>
    <w:rsid w:val="00AA0DB2"/>
    <w:rsid w:val="00AA51EB"/>
    <w:rsid w:val="00AA6EAC"/>
    <w:rsid w:val="00AA6F0F"/>
    <w:rsid w:val="00AB02DF"/>
    <w:rsid w:val="00AB215F"/>
    <w:rsid w:val="00AB52B3"/>
    <w:rsid w:val="00AC05A7"/>
    <w:rsid w:val="00AC09B2"/>
    <w:rsid w:val="00AC1545"/>
    <w:rsid w:val="00AC4670"/>
    <w:rsid w:val="00AD0F8D"/>
    <w:rsid w:val="00AD469F"/>
    <w:rsid w:val="00AD6A94"/>
    <w:rsid w:val="00AE0066"/>
    <w:rsid w:val="00AE02EC"/>
    <w:rsid w:val="00AE1CA8"/>
    <w:rsid w:val="00AE3AC4"/>
    <w:rsid w:val="00AE3BBC"/>
    <w:rsid w:val="00AF063A"/>
    <w:rsid w:val="00AF0707"/>
    <w:rsid w:val="00AF2CB3"/>
    <w:rsid w:val="00AF3523"/>
    <w:rsid w:val="00AF6022"/>
    <w:rsid w:val="00AF6625"/>
    <w:rsid w:val="00B0172B"/>
    <w:rsid w:val="00B01DF0"/>
    <w:rsid w:val="00B03ED0"/>
    <w:rsid w:val="00B07AAB"/>
    <w:rsid w:val="00B128A2"/>
    <w:rsid w:val="00B1534A"/>
    <w:rsid w:val="00B16593"/>
    <w:rsid w:val="00B20D67"/>
    <w:rsid w:val="00B21448"/>
    <w:rsid w:val="00B22120"/>
    <w:rsid w:val="00B22986"/>
    <w:rsid w:val="00B270A1"/>
    <w:rsid w:val="00B30D18"/>
    <w:rsid w:val="00B310ED"/>
    <w:rsid w:val="00B34F76"/>
    <w:rsid w:val="00B358EB"/>
    <w:rsid w:val="00B359E9"/>
    <w:rsid w:val="00B3764E"/>
    <w:rsid w:val="00B37738"/>
    <w:rsid w:val="00B40792"/>
    <w:rsid w:val="00B41799"/>
    <w:rsid w:val="00B43D0E"/>
    <w:rsid w:val="00B448D8"/>
    <w:rsid w:val="00B44F88"/>
    <w:rsid w:val="00B46812"/>
    <w:rsid w:val="00B46DBF"/>
    <w:rsid w:val="00B51088"/>
    <w:rsid w:val="00B5312B"/>
    <w:rsid w:val="00B54074"/>
    <w:rsid w:val="00B562B0"/>
    <w:rsid w:val="00B56C75"/>
    <w:rsid w:val="00B60F07"/>
    <w:rsid w:val="00B63457"/>
    <w:rsid w:val="00B66387"/>
    <w:rsid w:val="00B664A3"/>
    <w:rsid w:val="00B70947"/>
    <w:rsid w:val="00B7368E"/>
    <w:rsid w:val="00B74408"/>
    <w:rsid w:val="00B74900"/>
    <w:rsid w:val="00B757BA"/>
    <w:rsid w:val="00B77BBF"/>
    <w:rsid w:val="00B77EFB"/>
    <w:rsid w:val="00B834B6"/>
    <w:rsid w:val="00B83F58"/>
    <w:rsid w:val="00B8505B"/>
    <w:rsid w:val="00B85CC7"/>
    <w:rsid w:val="00B86246"/>
    <w:rsid w:val="00B926E3"/>
    <w:rsid w:val="00B936CB"/>
    <w:rsid w:val="00B95C38"/>
    <w:rsid w:val="00B97B62"/>
    <w:rsid w:val="00BA1986"/>
    <w:rsid w:val="00BA50BF"/>
    <w:rsid w:val="00BA6E97"/>
    <w:rsid w:val="00BA72C1"/>
    <w:rsid w:val="00BA72EB"/>
    <w:rsid w:val="00BB1BAE"/>
    <w:rsid w:val="00BB2A62"/>
    <w:rsid w:val="00BB3800"/>
    <w:rsid w:val="00BC230A"/>
    <w:rsid w:val="00BC262F"/>
    <w:rsid w:val="00BD1D74"/>
    <w:rsid w:val="00BD1FC1"/>
    <w:rsid w:val="00BD3411"/>
    <w:rsid w:val="00BD4E86"/>
    <w:rsid w:val="00BD5340"/>
    <w:rsid w:val="00BD54BE"/>
    <w:rsid w:val="00BD5D7B"/>
    <w:rsid w:val="00BF0C48"/>
    <w:rsid w:val="00BF24FA"/>
    <w:rsid w:val="00BF33B8"/>
    <w:rsid w:val="00BF62AB"/>
    <w:rsid w:val="00BF692D"/>
    <w:rsid w:val="00BF7106"/>
    <w:rsid w:val="00C0294B"/>
    <w:rsid w:val="00C04638"/>
    <w:rsid w:val="00C04717"/>
    <w:rsid w:val="00C056E4"/>
    <w:rsid w:val="00C116FB"/>
    <w:rsid w:val="00C12113"/>
    <w:rsid w:val="00C161F2"/>
    <w:rsid w:val="00C169A9"/>
    <w:rsid w:val="00C17042"/>
    <w:rsid w:val="00C2044B"/>
    <w:rsid w:val="00C21E26"/>
    <w:rsid w:val="00C23E07"/>
    <w:rsid w:val="00C24262"/>
    <w:rsid w:val="00C24ED0"/>
    <w:rsid w:val="00C254D2"/>
    <w:rsid w:val="00C26050"/>
    <w:rsid w:val="00C2788F"/>
    <w:rsid w:val="00C306E9"/>
    <w:rsid w:val="00C33752"/>
    <w:rsid w:val="00C35FA5"/>
    <w:rsid w:val="00C360EE"/>
    <w:rsid w:val="00C3778D"/>
    <w:rsid w:val="00C44EF4"/>
    <w:rsid w:val="00C44F29"/>
    <w:rsid w:val="00C45F8A"/>
    <w:rsid w:val="00C4608E"/>
    <w:rsid w:val="00C461D2"/>
    <w:rsid w:val="00C478B2"/>
    <w:rsid w:val="00C5192B"/>
    <w:rsid w:val="00C55F3F"/>
    <w:rsid w:val="00C57829"/>
    <w:rsid w:val="00C62115"/>
    <w:rsid w:val="00C65519"/>
    <w:rsid w:val="00C741AF"/>
    <w:rsid w:val="00C84A97"/>
    <w:rsid w:val="00C85132"/>
    <w:rsid w:val="00C8571A"/>
    <w:rsid w:val="00C86A69"/>
    <w:rsid w:val="00C874C3"/>
    <w:rsid w:val="00C90FE6"/>
    <w:rsid w:val="00C94050"/>
    <w:rsid w:val="00CA0EF7"/>
    <w:rsid w:val="00CA4B4D"/>
    <w:rsid w:val="00CA55EC"/>
    <w:rsid w:val="00CA5746"/>
    <w:rsid w:val="00CA7603"/>
    <w:rsid w:val="00CB0D15"/>
    <w:rsid w:val="00CB642F"/>
    <w:rsid w:val="00CC06E7"/>
    <w:rsid w:val="00CC113D"/>
    <w:rsid w:val="00CC41AD"/>
    <w:rsid w:val="00CC7676"/>
    <w:rsid w:val="00CC7730"/>
    <w:rsid w:val="00CC7A2E"/>
    <w:rsid w:val="00CD6FB5"/>
    <w:rsid w:val="00CD7390"/>
    <w:rsid w:val="00CE396E"/>
    <w:rsid w:val="00D00308"/>
    <w:rsid w:val="00D023F2"/>
    <w:rsid w:val="00D10B56"/>
    <w:rsid w:val="00D1228C"/>
    <w:rsid w:val="00D153F6"/>
    <w:rsid w:val="00D16075"/>
    <w:rsid w:val="00D16EED"/>
    <w:rsid w:val="00D17FEC"/>
    <w:rsid w:val="00D2516F"/>
    <w:rsid w:val="00D259D8"/>
    <w:rsid w:val="00D3277C"/>
    <w:rsid w:val="00D334FF"/>
    <w:rsid w:val="00D33B10"/>
    <w:rsid w:val="00D34244"/>
    <w:rsid w:val="00D35A53"/>
    <w:rsid w:val="00D35B43"/>
    <w:rsid w:val="00D35DD3"/>
    <w:rsid w:val="00D3624B"/>
    <w:rsid w:val="00D36E1D"/>
    <w:rsid w:val="00D4721B"/>
    <w:rsid w:val="00D47DDA"/>
    <w:rsid w:val="00D525EB"/>
    <w:rsid w:val="00D527A1"/>
    <w:rsid w:val="00D630EF"/>
    <w:rsid w:val="00D6445C"/>
    <w:rsid w:val="00D7162F"/>
    <w:rsid w:val="00D71BCC"/>
    <w:rsid w:val="00D723DB"/>
    <w:rsid w:val="00D74015"/>
    <w:rsid w:val="00D75320"/>
    <w:rsid w:val="00D77DF8"/>
    <w:rsid w:val="00D84F7A"/>
    <w:rsid w:val="00D85604"/>
    <w:rsid w:val="00D91C08"/>
    <w:rsid w:val="00DA0959"/>
    <w:rsid w:val="00DA10C6"/>
    <w:rsid w:val="00DA2363"/>
    <w:rsid w:val="00DA527B"/>
    <w:rsid w:val="00DA5534"/>
    <w:rsid w:val="00DA67DF"/>
    <w:rsid w:val="00DA6853"/>
    <w:rsid w:val="00DA68D2"/>
    <w:rsid w:val="00DB1082"/>
    <w:rsid w:val="00DB1FC7"/>
    <w:rsid w:val="00DB29CF"/>
    <w:rsid w:val="00DB2F40"/>
    <w:rsid w:val="00DB407A"/>
    <w:rsid w:val="00DB5781"/>
    <w:rsid w:val="00DB6096"/>
    <w:rsid w:val="00DB6494"/>
    <w:rsid w:val="00DB6A9B"/>
    <w:rsid w:val="00DB7F27"/>
    <w:rsid w:val="00DC1E3C"/>
    <w:rsid w:val="00DC280D"/>
    <w:rsid w:val="00DC2AE7"/>
    <w:rsid w:val="00DC3B8A"/>
    <w:rsid w:val="00DC3F65"/>
    <w:rsid w:val="00DD0D66"/>
    <w:rsid w:val="00DD1986"/>
    <w:rsid w:val="00DD61F9"/>
    <w:rsid w:val="00DE255F"/>
    <w:rsid w:val="00DE4E53"/>
    <w:rsid w:val="00DE7FE3"/>
    <w:rsid w:val="00DF10F8"/>
    <w:rsid w:val="00DF1C5B"/>
    <w:rsid w:val="00DF341E"/>
    <w:rsid w:val="00DF50B3"/>
    <w:rsid w:val="00DF6589"/>
    <w:rsid w:val="00DF7E9F"/>
    <w:rsid w:val="00E02B50"/>
    <w:rsid w:val="00E04DF0"/>
    <w:rsid w:val="00E1581F"/>
    <w:rsid w:val="00E15C05"/>
    <w:rsid w:val="00E17254"/>
    <w:rsid w:val="00E22EBA"/>
    <w:rsid w:val="00E24E2B"/>
    <w:rsid w:val="00E25064"/>
    <w:rsid w:val="00E25B28"/>
    <w:rsid w:val="00E3333E"/>
    <w:rsid w:val="00E33442"/>
    <w:rsid w:val="00E361A2"/>
    <w:rsid w:val="00E43125"/>
    <w:rsid w:val="00E446B3"/>
    <w:rsid w:val="00E467D6"/>
    <w:rsid w:val="00E53478"/>
    <w:rsid w:val="00E549F0"/>
    <w:rsid w:val="00E56D6D"/>
    <w:rsid w:val="00E6028B"/>
    <w:rsid w:val="00E603E5"/>
    <w:rsid w:val="00E60DEE"/>
    <w:rsid w:val="00E617A0"/>
    <w:rsid w:val="00E6259C"/>
    <w:rsid w:val="00E62942"/>
    <w:rsid w:val="00E63653"/>
    <w:rsid w:val="00E646D0"/>
    <w:rsid w:val="00E65729"/>
    <w:rsid w:val="00E66D3B"/>
    <w:rsid w:val="00E6705E"/>
    <w:rsid w:val="00E70A13"/>
    <w:rsid w:val="00E724F2"/>
    <w:rsid w:val="00E72D26"/>
    <w:rsid w:val="00E77A08"/>
    <w:rsid w:val="00E80478"/>
    <w:rsid w:val="00E847DC"/>
    <w:rsid w:val="00E848BC"/>
    <w:rsid w:val="00EA0BAB"/>
    <w:rsid w:val="00EA0DDF"/>
    <w:rsid w:val="00EA7911"/>
    <w:rsid w:val="00EC13BD"/>
    <w:rsid w:val="00EC234B"/>
    <w:rsid w:val="00EC313E"/>
    <w:rsid w:val="00EC5E42"/>
    <w:rsid w:val="00EC724E"/>
    <w:rsid w:val="00EC75C3"/>
    <w:rsid w:val="00ED4102"/>
    <w:rsid w:val="00ED4444"/>
    <w:rsid w:val="00ED4D56"/>
    <w:rsid w:val="00ED724C"/>
    <w:rsid w:val="00ED75A7"/>
    <w:rsid w:val="00EE0F55"/>
    <w:rsid w:val="00EE5864"/>
    <w:rsid w:val="00EE61BD"/>
    <w:rsid w:val="00EE651E"/>
    <w:rsid w:val="00EF07DC"/>
    <w:rsid w:val="00EF4878"/>
    <w:rsid w:val="00EF5885"/>
    <w:rsid w:val="00EF70DD"/>
    <w:rsid w:val="00EF75C2"/>
    <w:rsid w:val="00F01B1C"/>
    <w:rsid w:val="00F0287A"/>
    <w:rsid w:val="00F02888"/>
    <w:rsid w:val="00F0404E"/>
    <w:rsid w:val="00F04917"/>
    <w:rsid w:val="00F07B2E"/>
    <w:rsid w:val="00F123BF"/>
    <w:rsid w:val="00F15A9B"/>
    <w:rsid w:val="00F1616C"/>
    <w:rsid w:val="00F177A7"/>
    <w:rsid w:val="00F2085F"/>
    <w:rsid w:val="00F21032"/>
    <w:rsid w:val="00F22F3B"/>
    <w:rsid w:val="00F23366"/>
    <w:rsid w:val="00F23A92"/>
    <w:rsid w:val="00F26355"/>
    <w:rsid w:val="00F377D8"/>
    <w:rsid w:val="00F37E12"/>
    <w:rsid w:val="00F40710"/>
    <w:rsid w:val="00F420AC"/>
    <w:rsid w:val="00F4591B"/>
    <w:rsid w:val="00F46A7F"/>
    <w:rsid w:val="00F46EEA"/>
    <w:rsid w:val="00F51F26"/>
    <w:rsid w:val="00F53ECD"/>
    <w:rsid w:val="00F5768E"/>
    <w:rsid w:val="00F634FA"/>
    <w:rsid w:val="00F64832"/>
    <w:rsid w:val="00F65316"/>
    <w:rsid w:val="00F65752"/>
    <w:rsid w:val="00F65971"/>
    <w:rsid w:val="00F65D18"/>
    <w:rsid w:val="00F662AF"/>
    <w:rsid w:val="00F72791"/>
    <w:rsid w:val="00F8014F"/>
    <w:rsid w:val="00F8015A"/>
    <w:rsid w:val="00F820DB"/>
    <w:rsid w:val="00F82A0E"/>
    <w:rsid w:val="00F83B5D"/>
    <w:rsid w:val="00F84092"/>
    <w:rsid w:val="00F86B90"/>
    <w:rsid w:val="00F87E62"/>
    <w:rsid w:val="00F92115"/>
    <w:rsid w:val="00F92120"/>
    <w:rsid w:val="00F922D6"/>
    <w:rsid w:val="00F958E2"/>
    <w:rsid w:val="00FA223B"/>
    <w:rsid w:val="00FA23F0"/>
    <w:rsid w:val="00FA52D7"/>
    <w:rsid w:val="00FA548F"/>
    <w:rsid w:val="00FA5D8E"/>
    <w:rsid w:val="00FB04C5"/>
    <w:rsid w:val="00FB374A"/>
    <w:rsid w:val="00FB3FE3"/>
    <w:rsid w:val="00FB52E5"/>
    <w:rsid w:val="00FB5B31"/>
    <w:rsid w:val="00FB6106"/>
    <w:rsid w:val="00FB6ECD"/>
    <w:rsid w:val="00FC3378"/>
    <w:rsid w:val="00FC3BC6"/>
    <w:rsid w:val="00FC718D"/>
    <w:rsid w:val="00FD2F9F"/>
    <w:rsid w:val="00FD5346"/>
    <w:rsid w:val="00FD6763"/>
    <w:rsid w:val="00FD6FBD"/>
    <w:rsid w:val="00FE1B55"/>
    <w:rsid w:val="00FE27A7"/>
    <w:rsid w:val="00FE33E3"/>
    <w:rsid w:val="00FF0C80"/>
    <w:rsid w:val="00FF3499"/>
    <w:rsid w:val="00FF5A6D"/>
    <w:rsid w:val="00FF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DDA"/>
    <w:pPr>
      <w:spacing w:before="120" w:after="120"/>
      <w:jc w:val="both"/>
    </w:pPr>
    <w:rPr>
      <w:rFonts w:cs="Cambria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DDA"/>
    <w:pPr>
      <w:keepNext/>
      <w:spacing w:before="0" w:after="0" w:line="480" w:lineRule="auto"/>
      <w:ind w:firstLine="709"/>
      <w:outlineLvl w:val="0"/>
    </w:pPr>
    <w:rPr>
      <w:rFonts w:ascii="Times New Roman" w:hAnsi="Times New Roman" w:cs="Times New Roman"/>
      <w:b/>
      <w:bCs/>
      <w:kern w:val="32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D47DDA"/>
    <w:pPr>
      <w:keepNext/>
      <w:spacing w:before="0" w:after="0" w:line="480" w:lineRule="auto"/>
      <w:ind w:firstLine="709"/>
      <w:outlineLvl w:val="1"/>
    </w:pPr>
    <w:rPr>
      <w:rFonts w:ascii="Times New Roman" w:hAnsi="Times New Roman" w:cs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DDA"/>
    <w:rPr>
      <w:rFonts w:ascii="Times New Roman" w:eastAsia="MS ??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47DDA"/>
    <w:rPr>
      <w:rFonts w:ascii="Times New Roman" w:eastAsia="MS ??" w:hAnsi="Times New Roman" w:cs="Times New Roman"/>
      <w:b/>
      <w:bCs/>
      <w:sz w:val="28"/>
      <w:szCs w:val="28"/>
    </w:rPr>
  </w:style>
  <w:style w:type="character" w:customStyle="1" w:styleId="ep">
    <w:name w:val="ep"/>
    <w:uiPriority w:val="99"/>
    <w:rsid w:val="00D47DDA"/>
    <w:rPr>
      <w:rFonts w:cs="Times New Roman"/>
    </w:rPr>
  </w:style>
  <w:style w:type="paragraph" w:styleId="a3">
    <w:name w:val="header"/>
    <w:basedOn w:val="a"/>
    <w:link w:val="a4"/>
    <w:uiPriority w:val="99"/>
    <w:rsid w:val="00D47DDA"/>
    <w:pPr>
      <w:tabs>
        <w:tab w:val="center" w:pos="4677"/>
        <w:tab w:val="right" w:pos="9355"/>
      </w:tabs>
      <w:spacing w:before="0" w:after="0"/>
    </w:pPr>
    <w:rPr>
      <w:rFonts w:cs="Times New Roman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D47DDA"/>
    <w:rPr>
      <w:rFonts w:ascii="Cambria" w:eastAsia="MS ??" w:hAnsi="Cambria" w:cs="Cambria"/>
      <w:lang w:eastAsia="en-US"/>
    </w:rPr>
  </w:style>
  <w:style w:type="character" w:styleId="a5">
    <w:name w:val="page number"/>
    <w:uiPriority w:val="99"/>
    <w:rsid w:val="00D47DDA"/>
    <w:rPr>
      <w:rFonts w:cs="Times New Roman"/>
    </w:rPr>
  </w:style>
  <w:style w:type="paragraph" w:styleId="a6">
    <w:name w:val="footer"/>
    <w:basedOn w:val="a"/>
    <w:link w:val="a7"/>
    <w:uiPriority w:val="99"/>
    <w:rsid w:val="00D47DDA"/>
    <w:pPr>
      <w:tabs>
        <w:tab w:val="center" w:pos="4677"/>
        <w:tab w:val="right" w:pos="9355"/>
      </w:tabs>
      <w:spacing w:before="0" w:after="0"/>
    </w:pPr>
    <w:rPr>
      <w:rFonts w:cs="Times New Roman"/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locked/>
    <w:rsid w:val="00D47DDA"/>
    <w:rPr>
      <w:rFonts w:ascii="Cambria" w:eastAsia="MS ??" w:hAnsi="Cambria" w:cs="Cambria"/>
      <w:lang w:eastAsia="en-US"/>
    </w:rPr>
  </w:style>
  <w:style w:type="paragraph" w:styleId="11">
    <w:name w:val="index 1"/>
    <w:basedOn w:val="a"/>
    <w:next w:val="a"/>
    <w:autoRedefine/>
    <w:uiPriority w:val="99"/>
    <w:semiHidden/>
    <w:rsid w:val="00D47DDA"/>
    <w:pPr>
      <w:spacing w:before="0" w:after="0"/>
      <w:ind w:left="240" w:hanging="240"/>
      <w:jc w:val="left"/>
    </w:pPr>
    <w:rPr>
      <w:sz w:val="18"/>
      <w:szCs w:val="18"/>
    </w:rPr>
  </w:style>
  <w:style w:type="paragraph" w:styleId="21">
    <w:name w:val="index 2"/>
    <w:basedOn w:val="a"/>
    <w:next w:val="a"/>
    <w:autoRedefine/>
    <w:uiPriority w:val="99"/>
    <w:semiHidden/>
    <w:rsid w:val="00D47DDA"/>
    <w:pPr>
      <w:spacing w:before="0" w:after="0"/>
      <w:ind w:left="480" w:hanging="240"/>
      <w:jc w:val="left"/>
    </w:pPr>
    <w:rPr>
      <w:sz w:val="18"/>
      <w:szCs w:val="18"/>
    </w:rPr>
  </w:style>
  <w:style w:type="paragraph" w:styleId="3">
    <w:name w:val="index 3"/>
    <w:basedOn w:val="a"/>
    <w:next w:val="a"/>
    <w:autoRedefine/>
    <w:uiPriority w:val="99"/>
    <w:semiHidden/>
    <w:rsid w:val="00D47DDA"/>
    <w:pPr>
      <w:spacing w:before="0" w:after="0"/>
      <w:ind w:left="720" w:hanging="24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semiHidden/>
    <w:rsid w:val="00D47DDA"/>
    <w:pPr>
      <w:spacing w:before="0" w:after="0"/>
      <w:ind w:left="960" w:hanging="24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semiHidden/>
    <w:rsid w:val="00D47DDA"/>
    <w:pPr>
      <w:spacing w:before="0" w:after="0"/>
      <w:ind w:left="1200" w:hanging="24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semiHidden/>
    <w:rsid w:val="00D47DDA"/>
    <w:pPr>
      <w:spacing w:before="0" w:after="0"/>
      <w:ind w:left="1440" w:hanging="240"/>
      <w:jc w:val="left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semiHidden/>
    <w:rsid w:val="00D47DDA"/>
    <w:pPr>
      <w:spacing w:before="0" w:after="0"/>
      <w:ind w:left="1680" w:hanging="24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semiHidden/>
    <w:rsid w:val="00D47DDA"/>
    <w:pPr>
      <w:spacing w:before="0" w:after="0"/>
      <w:ind w:left="1920" w:hanging="24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semiHidden/>
    <w:rsid w:val="00D47DDA"/>
    <w:pPr>
      <w:spacing w:before="0" w:after="0"/>
      <w:ind w:left="2160" w:hanging="240"/>
      <w:jc w:val="left"/>
    </w:pPr>
    <w:rPr>
      <w:sz w:val="18"/>
      <w:szCs w:val="18"/>
    </w:rPr>
  </w:style>
  <w:style w:type="paragraph" w:styleId="a8">
    <w:name w:val="index heading"/>
    <w:basedOn w:val="a"/>
    <w:next w:val="11"/>
    <w:uiPriority w:val="99"/>
    <w:semiHidden/>
    <w:rsid w:val="00D47DDA"/>
    <w:pPr>
      <w:spacing w:before="240"/>
      <w:jc w:val="center"/>
    </w:pPr>
    <w:rPr>
      <w:b/>
      <w:bCs/>
      <w:sz w:val="26"/>
      <w:szCs w:val="26"/>
    </w:rPr>
  </w:style>
  <w:style w:type="paragraph" w:styleId="12">
    <w:name w:val="toc 1"/>
    <w:basedOn w:val="a"/>
    <w:next w:val="a"/>
    <w:autoRedefine/>
    <w:uiPriority w:val="99"/>
    <w:semiHidden/>
    <w:rsid w:val="00D47DDA"/>
    <w:pPr>
      <w:tabs>
        <w:tab w:val="right" w:leader="dot" w:pos="9923"/>
      </w:tabs>
      <w:spacing w:after="0"/>
      <w:jc w:val="left"/>
    </w:pPr>
    <w:rPr>
      <w:b/>
      <w:bCs/>
    </w:rPr>
  </w:style>
  <w:style w:type="paragraph" w:styleId="22">
    <w:name w:val="toc 2"/>
    <w:basedOn w:val="a"/>
    <w:next w:val="a"/>
    <w:link w:val="23"/>
    <w:autoRedefine/>
    <w:uiPriority w:val="99"/>
    <w:semiHidden/>
    <w:rsid w:val="00D47DDA"/>
    <w:pPr>
      <w:spacing w:before="0" w:after="0"/>
      <w:ind w:left="240"/>
      <w:jc w:val="left"/>
    </w:pPr>
    <w:rPr>
      <w:rFonts w:cs="Times New Roman"/>
      <w:b/>
      <w:sz w:val="22"/>
      <w:szCs w:val="20"/>
      <w:lang/>
    </w:rPr>
  </w:style>
  <w:style w:type="character" w:customStyle="1" w:styleId="23">
    <w:name w:val="Оглавление 2 Знак"/>
    <w:link w:val="22"/>
    <w:uiPriority w:val="99"/>
    <w:locked/>
    <w:rsid w:val="00D47DDA"/>
    <w:rPr>
      <w:rFonts w:ascii="Cambria" w:hAnsi="Cambria"/>
      <w:b/>
      <w:sz w:val="22"/>
      <w:lang w:eastAsia="en-US"/>
    </w:rPr>
  </w:style>
  <w:style w:type="paragraph" w:styleId="30">
    <w:name w:val="toc 3"/>
    <w:basedOn w:val="a"/>
    <w:next w:val="a"/>
    <w:autoRedefine/>
    <w:uiPriority w:val="99"/>
    <w:semiHidden/>
    <w:rsid w:val="00D47DDA"/>
    <w:pPr>
      <w:spacing w:before="0" w:after="0"/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99"/>
    <w:semiHidden/>
    <w:rsid w:val="00D47DDA"/>
    <w:pPr>
      <w:spacing w:before="0" w:after="0"/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99"/>
    <w:semiHidden/>
    <w:rsid w:val="00D47DDA"/>
    <w:pPr>
      <w:spacing w:before="0" w:after="0"/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99"/>
    <w:semiHidden/>
    <w:rsid w:val="00D47DDA"/>
    <w:pPr>
      <w:spacing w:before="0" w:after="0"/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99"/>
    <w:semiHidden/>
    <w:rsid w:val="00D47DDA"/>
    <w:pPr>
      <w:spacing w:before="0" w:after="0"/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99"/>
    <w:semiHidden/>
    <w:rsid w:val="00D47DDA"/>
    <w:pPr>
      <w:spacing w:before="0" w:after="0"/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99"/>
    <w:semiHidden/>
    <w:rsid w:val="00D47DDA"/>
    <w:pPr>
      <w:spacing w:before="0" w:after="0"/>
      <w:ind w:left="1920"/>
      <w:jc w:val="left"/>
    </w:pPr>
    <w:rPr>
      <w:sz w:val="20"/>
      <w:szCs w:val="20"/>
    </w:rPr>
  </w:style>
  <w:style w:type="character" w:customStyle="1" w:styleId="epm">
    <w:name w:val="epm"/>
    <w:rsid w:val="00D47DDA"/>
    <w:rPr>
      <w:rFonts w:cs="Times New Roman"/>
    </w:rPr>
  </w:style>
  <w:style w:type="paragraph" w:customStyle="1" w:styleId="-11">
    <w:name w:val="Цветной список - Акцент 11"/>
    <w:basedOn w:val="a"/>
    <w:uiPriority w:val="99"/>
    <w:qFormat/>
    <w:rsid w:val="00D47DDA"/>
    <w:pPr>
      <w:ind w:left="720"/>
    </w:pPr>
  </w:style>
  <w:style w:type="paragraph" w:customStyle="1" w:styleId="Normal1">
    <w:name w:val="Normal1"/>
    <w:uiPriority w:val="99"/>
    <w:rsid w:val="00D47DDA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D47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3">
    <w:name w:val="Обычный1"/>
    <w:uiPriority w:val="99"/>
    <w:rsid w:val="00D47DDA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scsectext">
    <w:name w:val="csc_sec_text"/>
    <w:basedOn w:val="a"/>
    <w:uiPriority w:val="99"/>
    <w:rsid w:val="00D47DDA"/>
    <w:pPr>
      <w:spacing w:before="0" w:after="80"/>
    </w:pPr>
    <w:rPr>
      <w:rFonts w:ascii="Verdana" w:hAnsi="Verdana" w:cs="Verdana"/>
      <w:sz w:val="18"/>
      <w:szCs w:val="18"/>
    </w:rPr>
  </w:style>
  <w:style w:type="paragraph" w:customStyle="1" w:styleId="14">
    <w:name w:val="Стиль1"/>
    <w:basedOn w:val="a"/>
    <w:next w:val="a"/>
    <w:uiPriority w:val="99"/>
    <w:rsid w:val="00D47DDA"/>
    <w:pPr>
      <w:spacing w:before="0" w:after="0"/>
      <w:ind w:firstLine="540"/>
    </w:pPr>
    <w:rPr>
      <w:rFonts w:ascii="Times New Roman" w:hAnsi="Times New Roman" w:cs="Times New Roman"/>
      <w:lang w:eastAsia="ru-RU"/>
    </w:rPr>
  </w:style>
  <w:style w:type="character" w:customStyle="1" w:styleId="24">
    <w:name w:val="Стиль2"/>
    <w:uiPriority w:val="99"/>
    <w:rsid w:val="00D47DDA"/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rsid w:val="00D47DDA"/>
    <w:pPr>
      <w:spacing w:before="0" w:after="0"/>
      <w:jc w:val="left"/>
    </w:pPr>
    <w:rPr>
      <w:rFonts w:ascii="Times New Roman" w:hAnsi="Times New Roman" w:cs="Times New Roman"/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locked/>
    <w:rsid w:val="00D47DDA"/>
    <w:rPr>
      <w:rFonts w:ascii="Times New Roman" w:eastAsia="MS ??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D47DDA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47DD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D47DDA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D47DDA"/>
    <w:pPr>
      <w:spacing w:before="0" w:after="0"/>
      <w:jc w:val="left"/>
    </w:pPr>
    <w:rPr>
      <w:rFonts w:ascii="Lucida Grande CY" w:hAnsi="Lucida Grande CY" w:cs="Times New Roman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D47DDA"/>
    <w:rPr>
      <w:rFonts w:ascii="Lucida Grande CY" w:eastAsia="MS ??" w:hAnsi="Lucida Grande CY" w:cs="Lucida Grande CY"/>
      <w:sz w:val="18"/>
      <w:szCs w:val="18"/>
      <w:lang w:eastAsia="en-US"/>
    </w:rPr>
  </w:style>
  <w:style w:type="character" w:styleId="ae">
    <w:name w:val="annotation reference"/>
    <w:uiPriority w:val="99"/>
    <w:semiHidden/>
    <w:rsid w:val="00D47DD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47DDA"/>
    <w:rPr>
      <w:rFonts w:cs="Times New Roman"/>
      <w:sz w:val="20"/>
      <w:szCs w:val="20"/>
      <w:lang/>
    </w:rPr>
  </w:style>
  <w:style w:type="character" w:customStyle="1" w:styleId="af0">
    <w:name w:val="Текст примечания Знак"/>
    <w:link w:val="af"/>
    <w:uiPriority w:val="99"/>
    <w:semiHidden/>
    <w:locked/>
    <w:rsid w:val="00D47DDA"/>
    <w:rPr>
      <w:rFonts w:ascii="Cambria" w:eastAsia="MS ??" w:hAnsi="Cambria" w:cs="Cambria"/>
      <w:sz w:val="20"/>
      <w:szCs w:val="20"/>
      <w:lang w:eastAsia="en-US"/>
    </w:rPr>
  </w:style>
  <w:style w:type="paragraph" w:styleId="af1">
    <w:name w:val="Normal (Web)"/>
    <w:basedOn w:val="a"/>
    <w:uiPriority w:val="99"/>
    <w:rsid w:val="00D47DDA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rsid w:val="00D47DD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D47DDA"/>
    <w:rPr>
      <w:rFonts w:ascii="Cambria" w:eastAsia="MS ??" w:hAnsi="Cambria" w:cs="Cambria"/>
      <w:b/>
      <w:bCs/>
      <w:sz w:val="20"/>
      <w:szCs w:val="20"/>
      <w:lang w:eastAsia="en-US"/>
    </w:rPr>
  </w:style>
  <w:style w:type="character" w:customStyle="1" w:styleId="DocumentMapChar">
    <w:name w:val="Document Map Char"/>
    <w:uiPriority w:val="99"/>
    <w:semiHidden/>
    <w:locked/>
    <w:rsid w:val="00D47DDA"/>
    <w:rPr>
      <w:rFonts w:ascii="Tahoma" w:hAnsi="Tahoma"/>
      <w:sz w:val="20"/>
      <w:shd w:val="clear" w:color="auto" w:fill="000080"/>
      <w:lang w:eastAsia="en-US"/>
    </w:rPr>
  </w:style>
  <w:style w:type="paragraph" w:styleId="af4">
    <w:name w:val="Document Map"/>
    <w:basedOn w:val="a"/>
    <w:link w:val="af5"/>
    <w:uiPriority w:val="99"/>
    <w:semiHidden/>
    <w:rsid w:val="00D47DDA"/>
    <w:pPr>
      <w:shd w:val="clear" w:color="auto" w:fill="000080"/>
    </w:pPr>
    <w:rPr>
      <w:rFonts w:ascii="Tahoma" w:hAnsi="Tahoma" w:cs="Times New Roman"/>
      <w:sz w:val="20"/>
      <w:szCs w:val="20"/>
      <w:lang/>
    </w:rPr>
  </w:style>
  <w:style w:type="character" w:customStyle="1" w:styleId="af5">
    <w:name w:val="Схема документа Знак"/>
    <w:link w:val="af4"/>
    <w:uiPriority w:val="99"/>
    <w:semiHidden/>
    <w:locked/>
    <w:rsid w:val="00D47DDA"/>
    <w:rPr>
      <w:rFonts w:ascii="Tahoma" w:eastAsia="MS ??" w:hAnsi="Tahoma" w:cs="Tahoma"/>
      <w:sz w:val="20"/>
      <w:szCs w:val="20"/>
      <w:shd w:val="clear" w:color="auto" w:fill="000080"/>
      <w:lang w:eastAsia="en-US"/>
    </w:rPr>
  </w:style>
  <w:style w:type="character" w:customStyle="1" w:styleId="15">
    <w:name w:val="Схема документа Знак1"/>
    <w:uiPriority w:val="99"/>
    <w:semiHidden/>
    <w:rsid w:val="00D47DDA"/>
    <w:rPr>
      <w:rFonts w:ascii="Lucida Grande CY" w:hAnsi="Lucida Grande CY" w:cs="Lucida Grande CY"/>
      <w:lang w:eastAsia="en-US"/>
    </w:rPr>
  </w:style>
  <w:style w:type="paragraph" w:customStyle="1" w:styleId="af6">
    <w:name w:val="Основной текст закона"/>
    <w:basedOn w:val="a"/>
    <w:uiPriority w:val="99"/>
    <w:rsid w:val="00D47DDA"/>
    <w:pPr>
      <w:spacing w:before="0" w:after="0" w:line="480" w:lineRule="auto"/>
      <w:ind w:firstLine="709"/>
    </w:pPr>
    <w:rPr>
      <w:sz w:val="28"/>
      <w:szCs w:val="28"/>
    </w:rPr>
  </w:style>
  <w:style w:type="paragraph" w:customStyle="1" w:styleId="af7">
    <w:name w:val="Статья закона"/>
    <w:basedOn w:val="2"/>
    <w:link w:val="af8"/>
    <w:uiPriority w:val="99"/>
    <w:rsid w:val="00D47DDA"/>
    <w:rPr>
      <w:b w:val="0"/>
      <w:bCs w:val="0"/>
    </w:rPr>
  </w:style>
  <w:style w:type="character" w:customStyle="1" w:styleId="af8">
    <w:name w:val="Статья закона Знак"/>
    <w:link w:val="af7"/>
    <w:uiPriority w:val="99"/>
    <w:locked/>
    <w:rsid w:val="00D47DDA"/>
    <w:rPr>
      <w:rFonts w:ascii="Times New Roman" w:eastAsia="MS ??" w:hAnsi="Times New Roman" w:cs="Times New Roman"/>
      <w:b w:val="0"/>
      <w:bCs w:val="0"/>
      <w:sz w:val="28"/>
      <w:szCs w:val="28"/>
    </w:rPr>
  </w:style>
  <w:style w:type="paragraph" w:customStyle="1" w:styleId="af9">
    <w:name w:val="Глава закона"/>
    <w:basedOn w:val="1"/>
    <w:link w:val="afa"/>
    <w:uiPriority w:val="99"/>
    <w:rsid w:val="00D47DDA"/>
    <w:rPr>
      <w:b w:val="0"/>
      <w:bCs w:val="0"/>
    </w:rPr>
  </w:style>
  <w:style w:type="character" w:customStyle="1" w:styleId="afa">
    <w:name w:val="Глава закона Знак"/>
    <w:link w:val="af9"/>
    <w:uiPriority w:val="99"/>
    <w:locked/>
    <w:rsid w:val="00D47DDA"/>
    <w:rPr>
      <w:rFonts w:ascii="Times New Roman" w:eastAsia="MS ??" w:hAnsi="Times New Roman" w:cs="Times New Roman"/>
      <w:b w:val="0"/>
      <w:bCs w:val="0"/>
      <w:kern w:val="32"/>
      <w:sz w:val="28"/>
      <w:szCs w:val="28"/>
    </w:rPr>
  </w:style>
  <w:style w:type="paragraph" w:customStyle="1" w:styleId="16">
    <w:name w:val="Абзац списка1"/>
    <w:basedOn w:val="a"/>
    <w:uiPriority w:val="99"/>
    <w:rsid w:val="005E7A4A"/>
    <w:pPr>
      <w:widowControl w:val="0"/>
      <w:suppressAutoHyphens/>
      <w:spacing w:before="0" w:after="0"/>
      <w:ind w:left="720"/>
      <w:jc w:val="left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5">
    <w:name w:val="Абзац списка2"/>
    <w:basedOn w:val="a"/>
    <w:uiPriority w:val="99"/>
    <w:rsid w:val="00587AB5"/>
    <w:pPr>
      <w:widowControl w:val="0"/>
      <w:suppressAutoHyphens/>
      <w:spacing w:before="0" w:after="0"/>
      <w:ind w:left="720"/>
      <w:jc w:val="left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-110">
    <w:name w:val="Цветная заливка - Акцент 11"/>
    <w:hidden/>
    <w:uiPriority w:val="99"/>
    <w:semiHidden/>
    <w:rsid w:val="005F3255"/>
    <w:rPr>
      <w:rFonts w:cs="Cambria"/>
      <w:sz w:val="24"/>
      <w:szCs w:val="24"/>
      <w:lang w:eastAsia="en-US"/>
    </w:rPr>
  </w:style>
  <w:style w:type="paragraph" w:styleId="afb">
    <w:name w:val="Title"/>
    <w:basedOn w:val="a"/>
    <w:link w:val="afc"/>
    <w:qFormat/>
    <w:rsid w:val="00355F13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8"/>
      <w:lang/>
    </w:rPr>
  </w:style>
  <w:style w:type="character" w:customStyle="1" w:styleId="afc">
    <w:name w:val="Название Знак"/>
    <w:link w:val="afb"/>
    <w:rsid w:val="00355F13"/>
    <w:rPr>
      <w:rFonts w:ascii="Times New Roman" w:eastAsia="Times New Roman" w:hAnsi="Times New Roman"/>
      <w:b/>
      <w:bCs/>
      <w:sz w:val="28"/>
      <w:szCs w:val="24"/>
    </w:rPr>
  </w:style>
  <w:style w:type="character" w:styleId="afd">
    <w:name w:val="Hyperlink"/>
    <w:basedOn w:val="a0"/>
    <w:uiPriority w:val="99"/>
    <w:unhideWhenUsed/>
    <w:rsid w:val="00F377D8"/>
    <w:rPr>
      <w:color w:val="CC99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mac-cyrillic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D7E60B360FD343B3B9F8AA7C4E2408546769244464684CC794E0D58A1F0C805E3208D50EE53B85w9A3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60FB23EEFDEF9BC96F8FB65E7245A09F22F1FA3D1807E7981884EAEA4023F5D256334A815FE215R7e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D7E60B360FD343B3B9F8AA7C4E2408546769244464684CC794E0D58A1F0C805E3208D50EE53888w9A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4259-1AF3-4D2D-B280-4D176021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5</Words>
  <Characters>14966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депутатами</vt:lpstr>
    </vt:vector>
  </TitlesOfParts>
  <Company>Федеральное Собрание ФС РФ</Company>
  <LinksUpToDate>false</LinksUpToDate>
  <CharactersWithSpaces>17556</CharactersWithSpaces>
  <SharedDoc>false</SharedDoc>
  <HLinks>
    <vt:vector size="18" baseType="variant"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60FB23EEFDEF9BC96F8FB65E7245A09F22F1FA3D1807E7981884EAEA4023F5D256334A815FE215R7eBB</vt:lpwstr>
      </vt:variant>
      <vt:variant>
        <vt:lpwstr/>
      </vt:variant>
      <vt:variant>
        <vt:i4>3539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D7E60B360FD343B3B9F8AA7C4E2408546769244464684CC794E0D58A1F0C805E3208D50EE53888w9AAI</vt:lpwstr>
      </vt:variant>
      <vt:variant>
        <vt:lpwstr/>
      </vt:variant>
      <vt:variant>
        <vt:i4>35390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D7E60B360FD343B3B9F8AA7C4E2408546769244464684CC794E0D58A1F0C805E3208D50EE53B85w9A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депутатами</dc:title>
  <dc:creator>Alexey Makrushin</dc:creator>
  <cp:lastModifiedBy>Мозолевский</cp:lastModifiedBy>
  <cp:revision>2</cp:revision>
  <cp:lastPrinted>2013-10-31T01:00:00Z</cp:lastPrinted>
  <dcterms:created xsi:type="dcterms:W3CDTF">2013-10-31T01:40:00Z</dcterms:created>
  <dcterms:modified xsi:type="dcterms:W3CDTF">2013-10-31T01:40:00Z</dcterms:modified>
</cp:coreProperties>
</file>